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8F" w:rsidRPr="005161F7" w:rsidRDefault="00FE4C8F" w:rsidP="00FE4C8F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юджетное учреждение социального обслуживания Вологодской области</w:t>
      </w:r>
    </w:p>
    <w:p w:rsidR="00FE4C8F" w:rsidRPr="005161F7" w:rsidRDefault="00FE4C8F" w:rsidP="00FE4C8F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«Комплексный центр социального обслуживания населения</w:t>
      </w:r>
    </w:p>
    <w:p w:rsidR="00FE4C8F" w:rsidRPr="005161F7" w:rsidRDefault="00FE4C8F" w:rsidP="00FE4C8F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абаевского района»</w:t>
      </w:r>
    </w:p>
    <w:p w:rsidR="00FE4C8F" w:rsidRPr="005161F7" w:rsidRDefault="00FE4C8F" w:rsidP="00FE4C8F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</w:p>
    <w:p w:rsidR="00FE4C8F" w:rsidRPr="00490208" w:rsidRDefault="00FE4C8F" w:rsidP="00FE4C8F">
      <w:pPr>
        <w:autoSpaceDE w:val="0"/>
        <w:autoSpaceDN w:val="0"/>
        <w:adjustRightInd w:val="0"/>
        <w:spacing w:line="240" w:lineRule="exact"/>
        <w:ind w:right="-2"/>
        <w:jc w:val="center"/>
        <w:rPr>
          <w:b/>
          <w:i w:val="0"/>
          <w:sz w:val="28"/>
          <w:szCs w:val="28"/>
        </w:rPr>
      </w:pPr>
      <w:r w:rsidRPr="00490208">
        <w:rPr>
          <w:b/>
          <w:i w:val="0"/>
          <w:sz w:val="28"/>
          <w:szCs w:val="28"/>
        </w:rPr>
        <w:t>ПРИКАЗ</w:t>
      </w:r>
    </w:p>
    <w:p w:rsidR="00FE4C8F" w:rsidRPr="005161F7" w:rsidRDefault="00FE4C8F" w:rsidP="00FE4C8F">
      <w:pPr>
        <w:autoSpaceDE w:val="0"/>
        <w:autoSpaceDN w:val="0"/>
        <w:adjustRightInd w:val="0"/>
        <w:spacing w:line="240" w:lineRule="exact"/>
        <w:jc w:val="center"/>
        <w:rPr>
          <w:i w:val="0"/>
          <w:sz w:val="28"/>
          <w:szCs w:val="28"/>
          <w:lang w:val="en-US"/>
        </w:rPr>
      </w:pPr>
    </w:p>
    <w:tbl>
      <w:tblPr>
        <w:tblpPr w:leftFromText="180" w:rightFromText="180" w:vertAnchor="text" w:horzAnchor="page" w:tblpX="1373" w:tblpY="-78"/>
        <w:tblW w:w="1031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6"/>
        <w:gridCol w:w="7351"/>
        <w:gridCol w:w="1188"/>
      </w:tblGrid>
      <w:tr w:rsidR="00FE4C8F" w:rsidRPr="005161F7" w:rsidTr="006C7599">
        <w:trPr>
          <w:trHeight w:val="1"/>
        </w:trPr>
        <w:tc>
          <w:tcPr>
            <w:tcW w:w="1776" w:type="dxa"/>
            <w:shd w:val="clear" w:color="auto" w:fill="FFFFFF"/>
          </w:tcPr>
          <w:p w:rsidR="00FE4C8F" w:rsidRPr="00177E83" w:rsidRDefault="005958D0" w:rsidP="006C7599">
            <w:pPr>
              <w:autoSpaceDE w:val="0"/>
              <w:autoSpaceDN w:val="0"/>
              <w:adjustRightInd w:val="0"/>
              <w:spacing w:line="240" w:lineRule="exact"/>
              <w:ind w:right="-10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>28</w:t>
            </w:r>
            <w:r w:rsidR="00FE4C8F" w:rsidRPr="00177E83">
              <w:rPr>
                <w:i w:val="0"/>
                <w:sz w:val="28"/>
                <w:szCs w:val="28"/>
              </w:rPr>
              <w:t>.12.202</w:t>
            </w: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7351" w:type="dxa"/>
            <w:shd w:val="clear" w:color="auto" w:fill="FFFFFF"/>
          </w:tcPr>
          <w:p w:rsidR="00FE4C8F" w:rsidRPr="00177E83" w:rsidRDefault="00FE4C8F" w:rsidP="006C7599">
            <w:pPr>
              <w:autoSpaceDE w:val="0"/>
              <w:autoSpaceDN w:val="0"/>
              <w:adjustRightInd w:val="0"/>
              <w:spacing w:line="240" w:lineRule="exact"/>
              <w:ind w:right="-10"/>
              <w:rPr>
                <w:i w:val="0"/>
                <w:szCs w:val="22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FFFFFF"/>
          </w:tcPr>
          <w:p w:rsidR="00FE4C8F" w:rsidRPr="00177E83" w:rsidRDefault="00FE4C8F" w:rsidP="000E6C3E">
            <w:pPr>
              <w:autoSpaceDE w:val="0"/>
              <w:autoSpaceDN w:val="0"/>
              <w:adjustRightInd w:val="0"/>
              <w:spacing w:line="240" w:lineRule="exact"/>
              <w:ind w:left="5" w:right="-55"/>
              <w:jc w:val="both"/>
              <w:rPr>
                <w:i w:val="0"/>
                <w:szCs w:val="22"/>
              </w:rPr>
            </w:pPr>
            <w:r w:rsidRPr="00177E83">
              <w:rPr>
                <w:i w:val="0"/>
                <w:sz w:val="28"/>
                <w:szCs w:val="28"/>
              </w:rPr>
              <w:t xml:space="preserve">№ </w:t>
            </w:r>
            <w:r w:rsidR="005958D0">
              <w:rPr>
                <w:i w:val="0"/>
                <w:sz w:val="28"/>
                <w:szCs w:val="28"/>
              </w:rPr>
              <w:t>387</w:t>
            </w:r>
          </w:p>
        </w:tc>
      </w:tr>
    </w:tbl>
    <w:p w:rsidR="00FE4C8F" w:rsidRPr="005161F7" w:rsidRDefault="00FE4C8F" w:rsidP="00FE4C8F">
      <w:pPr>
        <w:autoSpaceDE w:val="0"/>
        <w:autoSpaceDN w:val="0"/>
        <w:adjustRightInd w:val="0"/>
        <w:spacing w:line="240" w:lineRule="exact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г. Бабаево</w:t>
      </w:r>
    </w:p>
    <w:p w:rsidR="00FE4C8F" w:rsidRPr="005161F7" w:rsidRDefault="00FE4C8F" w:rsidP="00FE4C8F">
      <w:pPr>
        <w:autoSpaceDE w:val="0"/>
        <w:autoSpaceDN w:val="0"/>
        <w:adjustRightInd w:val="0"/>
        <w:spacing w:line="240" w:lineRule="exact"/>
        <w:ind w:right="-2"/>
        <w:rPr>
          <w:b/>
          <w:bCs/>
          <w:i w:val="0"/>
          <w:sz w:val="28"/>
          <w:szCs w:val="28"/>
        </w:rPr>
      </w:pPr>
    </w:p>
    <w:p w:rsidR="00FE4C8F" w:rsidRPr="00490208" w:rsidRDefault="00FE4C8F" w:rsidP="00FE4C8F">
      <w:pPr>
        <w:pStyle w:val="ae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 w:rsidRPr="00490208">
        <w:rPr>
          <w:bCs/>
          <w:sz w:val="28"/>
          <w:szCs w:val="28"/>
        </w:rPr>
        <w:t xml:space="preserve">Об </w:t>
      </w:r>
      <w:r w:rsidRPr="00490208">
        <w:rPr>
          <w:color w:val="000000"/>
          <w:sz w:val="28"/>
          <w:szCs w:val="28"/>
        </w:rPr>
        <w:t xml:space="preserve">утверждении </w:t>
      </w:r>
      <w:r>
        <w:rPr>
          <w:color w:val="000000"/>
          <w:sz w:val="28"/>
          <w:szCs w:val="28"/>
        </w:rPr>
        <w:t>Плана п</w:t>
      </w:r>
      <w:r w:rsidR="00F95E9E">
        <w:rPr>
          <w:color w:val="000000"/>
          <w:sz w:val="28"/>
          <w:szCs w:val="28"/>
        </w:rPr>
        <w:t>ротиводействия коррупции на 202</w:t>
      </w:r>
      <w:r w:rsidR="005958D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</w:p>
    <w:p w:rsidR="00FE4C8F" w:rsidRDefault="00FE4C8F" w:rsidP="00FE4C8F">
      <w:pPr>
        <w:autoSpaceDE w:val="0"/>
        <w:autoSpaceDN w:val="0"/>
        <w:adjustRightInd w:val="0"/>
        <w:spacing w:line="240" w:lineRule="exact"/>
        <w:jc w:val="center"/>
        <w:rPr>
          <w:bCs/>
          <w:i w:val="0"/>
          <w:sz w:val="28"/>
          <w:szCs w:val="28"/>
        </w:rPr>
      </w:pPr>
    </w:p>
    <w:p w:rsidR="00FE4C8F" w:rsidRPr="005161F7" w:rsidRDefault="00FE4C8F" w:rsidP="00FE4C8F">
      <w:pPr>
        <w:autoSpaceDE w:val="0"/>
        <w:autoSpaceDN w:val="0"/>
        <w:adjustRightInd w:val="0"/>
        <w:spacing w:line="240" w:lineRule="exact"/>
        <w:jc w:val="center"/>
        <w:rPr>
          <w:bCs/>
          <w:i w:val="0"/>
          <w:sz w:val="28"/>
          <w:szCs w:val="28"/>
        </w:rPr>
      </w:pPr>
    </w:p>
    <w:p w:rsidR="00FE4C8F" w:rsidRPr="00490208" w:rsidRDefault="00FE4C8F" w:rsidP="00FE4C8F">
      <w:pPr>
        <w:autoSpaceDE w:val="0"/>
        <w:autoSpaceDN w:val="0"/>
        <w:adjustRightInd w:val="0"/>
        <w:ind w:right="-2" w:firstLine="709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В соответствии с Федеральным законом</w:t>
      </w:r>
      <w:r w:rsidRPr="00A404DE">
        <w:rPr>
          <w:i w:val="0"/>
          <w:color w:val="000000"/>
          <w:sz w:val="28"/>
          <w:szCs w:val="28"/>
        </w:rPr>
        <w:t xml:space="preserve"> от 25</w:t>
      </w:r>
      <w:r>
        <w:rPr>
          <w:i w:val="0"/>
          <w:color w:val="000000"/>
          <w:sz w:val="28"/>
          <w:szCs w:val="28"/>
        </w:rPr>
        <w:t>.12.</w:t>
      </w:r>
      <w:r w:rsidRPr="00A404DE">
        <w:rPr>
          <w:i w:val="0"/>
          <w:color w:val="000000"/>
          <w:sz w:val="28"/>
          <w:szCs w:val="28"/>
        </w:rPr>
        <w:t xml:space="preserve">2008 № 273-ФЗ «О противодействии коррупции», </w:t>
      </w:r>
      <w:r>
        <w:rPr>
          <w:i w:val="0"/>
          <w:color w:val="000000"/>
          <w:sz w:val="28"/>
          <w:szCs w:val="28"/>
        </w:rPr>
        <w:t xml:space="preserve">Федеральным законом </w:t>
      </w:r>
      <w:r w:rsidRPr="00A404DE">
        <w:rPr>
          <w:i w:val="0"/>
          <w:color w:val="000000"/>
          <w:sz w:val="28"/>
          <w:szCs w:val="28"/>
        </w:rPr>
        <w:t>от 12.01.1996 № 7-ФЗ «О некоммерческих организациях»</w:t>
      </w:r>
      <w:r>
        <w:rPr>
          <w:i w:val="0"/>
          <w:color w:val="000000"/>
          <w:sz w:val="28"/>
          <w:szCs w:val="28"/>
        </w:rPr>
        <w:t>,</w:t>
      </w:r>
    </w:p>
    <w:p w:rsidR="00FE4C8F" w:rsidRPr="005161F7" w:rsidRDefault="00FE4C8F" w:rsidP="00FE4C8F">
      <w:pPr>
        <w:autoSpaceDE w:val="0"/>
        <w:autoSpaceDN w:val="0"/>
        <w:adjustRightInd w:val="0"/>
        <w:ind w:right="-2" w:firstLine="709"/>
        <w:jc w:val="both"/>
        <w:rPr>
          <w:bCs/>
          <w:i w:val="0"/>
          <w:sz w:val="28"/>
          <w:szCs w:val="28"/>
        </w:rPr>
      </w:pPr>
    </w:p>
    <w:p w:rsidR="00FE4C8F" w:rsidRPr="005161F7" w:rsidRDefault="00FE4C8F" w:rsidP="00FE4C8F">
      <w:pPr>
        <w:autoSpaceDE w:val="0"/>
        <w:autoSpaceDN w:val="0"/>
        <w:adjustRightInd w:val="0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ПРИКАЗЫВАЮ:</w:t>
      </w:r>
    </w:p>
    <w:p w:rsidR="00FE4C8F" w:rsidRPr="005161F7" w:rsidRDefault="00FE4C8F" w:rsidP="00FE4C8F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</w:p>
    <w:p w:rsidR="00FE4C8F" w:rsidRPr="00A404DE" w:rsidRDefault="00FE4C8F" w:rsidP="00FE4C8F">
      <w:pPr>
        <w:pStyle w:val="ad"/>
        <w:numPr>
          <w:ilvl w:val="0"/>
          <w:numId w:val="24"/>
        </w:numPr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 w:rsidRPr="00906ED7">
        <w:rPr>
          <w:i w:val="0"/>
          <w:color w:val="000000"/>
          <w:sz w:val="28"/>
          <w:szCs w:val="28"/>
        </w:rPr>
        <w:t>Утвердить</w:t>
      </w:r>
      <w:r>
        <w:rPr>
          <w:i w:val="0"/>
          <w:color w:val="000000"/>
          <w:sz w:val="28"/>
          <w:szCs w:val="28"/>
        </w:rPr>
        <w:t xml:space="preserve"> План п</w:t>
      </w:r>
      <w:r w:rsidR="005958D0">
        <w:rPr>
          <w:i w:val="0"/>
          <w:color w:val="000000"/>
          <w:sz w:val="28"/>
          <w:szCs w:val="28"/>
        </w:rPr>
        <w:t>ротиводействия коррупции на 2025</w:t>
      </w:r>
      <w:r>
        <w:rPr>
          <w:i w:val="0"/>
          <w:color w:val="000000"/>
          <w:sz w:val="28"/>
          <w:szCs w:val="28"/>
        </w:rPr>
        <w:t xml:space="preserve"> год.</w:t>
      </w:r>
    </w:p>
    <w:p w:rsidR="00FE4C8F" w:rsidRPr="005161F7" w:rsidRDefault="00FE4C8F" w:rsidP="00FE4C8F">
      <w:pPr>
        <w:pStyle w:val="ad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2.</w:t>
      </w:r>
      <w:r w:rsidRPr="005161F7">
        <w:rPr>
          <w:i w:val="0"/>
          <w:sz w:val="28"/>
          <w:szCs w:val="28"/>
        </w:rPr>
        <w:tab/>
      </w:r>
      <w:r w:rsidRPr="005161F7">
        <w:rPr>
          <w:bCs/>
          <w:i w:val="0"/>
          <w:sz w:val="28"/>
          <w:szCs w:val="28"/>
        </w:rPr>
        <w:t>Контроль за исполнением настоящего приказа возложить на</w:t>
      </w:r>
      <w:r>
        <w:rPr>
          <w:bCs/>
          <w:i w:val="0"/>
          <w:sz w:val="28"/>
          <w:szCs w:val="28"/>
        </w:rPr>
        <w:t xml:space="preserve"> заместителя директора БУ СО ВО «КЦСОН Бабаевского района» Трошкову Т.Н.</w:t>
      </w:r>
    </w:p>
    <w:p w:rsidR="00FE4C8F" w:rsidRDefault="00FE4C8F" w:rsidP="00FE4C8F">
      <w:pPr>
        <w:autoSpaceDE w:val="0"/>
        <w:autoSpaceDN w:val="0"/>
        <w:adjustRightInd w:val="0"/>
        <w:spacing w:line="240" w:lineRule="exact"/>
        <w:ind w:right="-2" w:firstLine="709"/>
        <w:jc w:val="both"/>
        <w:rPr>
          <w:i w:val="0"/>
          <w:sz w:val="28"/>
          <w:szCs w:val="28"/>
        </w:rPr>
      </w:pPr>
    </w:p>
    <w:p w:rsidR="005958D0" w:rsidRPr="005161F7" w:rsidRDefault="005958D0" w:rsidP="00FE4C8F">
      <w:pPr>
        <w:autoSpaceDE w:val="0"/>
        <w:autoSpaceDN w:val="0"/>
        <w:adjustRightInd w:val="0"/>
        <w:spacing w:line="240" w:lineRule="exact"/>
        <w:ind w:right="-2" w:firstLine="709"/>
        <w:jc w:val="both"/>
        <w:rPr>
          <w:i w:val="0"/>
          <w:sz w:val="28"/>
          <w:szCs w:val="28"/>
        </w:rPr>
      </w:pPr>
    </w:p>
    <w:p w:rsidR="00FE4C8F" w:rsidRDefault="00FE4C8F" w:rsidP="00FE4C8F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 xml:space="preserve">Директор                                                       </w:t>
      </w:r>
      <w:r>
        <w:rPr>
          <w:i w:val="0"/>
          <w:sz w:val="28"/>
          <w:szCs w:val="28"/>
        </w:rPr>
        <w:t xml:space="preserve">                       </w:t>
      </w:r>
      <w:r w:rsidRPr="005161F7">
        <w:rPr>
          <w:i w:val="0"/>
          <w:sz w:val="28"/>
          <w:szCs w:val="28"/>
        </w:rPr>
        <w:t xml:space="preserve">            </w:t>
      </w:r>
      <w:r>
        <w:rPr>
          <w:i w:val="0"/>
          <w:sz w:val="28"/>
          <w:szCs w:val="28"/>
        </w:rPr>
        <w:t xml:space="preserve">      </w:t>
      </w:r>
      <w:r w:rsidRPr="005161F7">
        <w:rPr>
          <w:i w:val="0"/>
          <w:sz w:val="28"/>
          <w:szCs w:val="28"/>
        </w:rPr>
        <w:t>О.Л. Кузнецова</w:t>
      </w:r>
    </w:p>
    <w:p w:rsidR="005161F7" w:rsidRDefault="005161F7" w:rsidP="005161F7">
      <w:pPr>
        <w:autoSpaceDE w:val="0"/>
        <w:autoSpaceDN w:val="0"/>
        <w:adjustRightInd w:val="0"/>
        <w:jc w:val="both"/>
        <w:rPr>
          <w:sz w:val="28"/>
          <w:szCs w:val="28"/>
        </w:rPr>
        <w:sectPr w:rsidR="005161F7" w:rsidSect="00FE4C8F">
          <w:headerReference w:type="even" r:id="rId8"/>
          <w:headerReference w:type="default" r:id="rId9"/>
          <w:pgSz w:w="11906" w:h="16838"/>
          <w:pgMar w:top="1021" w:right="70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95E9E" w:rsidRPr="00357142" w:rsidRDefault="00F95E9E" w:rsidP="00F95E9E">
      <w:pPr>
        <w:ind w:left="11624" w:hanging="2126"/>
        <w:rPr>
          <w:i w:val="0"/>
          <w:sz w:val="28"/>
          <w:szCs w:val="28"/>
        </w:rPr>
      </w:pPr>
      <w:r w:rsidRPr="00357142">
        <w:rPr>
          <w:i w:val="0"/>
          <w:sz w:val="28"/>
          <w:szCs w:val="28"/>
        </w:rPr>
        <w:lastRenderedPageBreak/>
        <w:t>УТВЕР</w:t>
      </w:r>
      <w:r>
        <w:rPr>
          <w:i w:val="0"/>
          <w:sz w:val="28"/>
          <w:szCs w:val="28"/>
        </w:rPr>
        <w:t>Ж</w:t>
      </w:r>
      <w:r w:rsidRPr="00357142">
        <w:rPr>
          <w:i w:val="0"/>
          <w:sz w:val="28"/>
          <w:szCs w:val="28"/>
        </w:rPr>
        <w:t>ДЕН</w:t>
      </w:r>
    </w:p>
    <w:p w:rsidR="00F95E9E" w:rsidRDefault="00F95E9E" w:rsidP="00F95E9E">
      <w:pPr>
        <w:ind w:left="9498" w:right="-201"/>
        <w:rPr>
          <w:i w:val="0"/>
          <w:sz w:val="28"/>
          <w:szCs w:val="28"/>
        </w:rPr>
      </w:pPr>
      <w:r w:rsidRPr="001549E9">
        <w:rPr>
          <w:i w:val="0"/>
          <w:sz w:val="28"/>
          <w:szCs w:val="28"/>
        </w:rPr>
        <w:t xml:space="preserve">приказом </w:t>
      </w:r>
      <w:r>
        <w:rPr>
          <w:i w:val="0"/>
          <w:sz w:val="28"/>
          <w:szCs w:val="28"/>
        </w:rPr>
        <w:t>БУ СО ВО «КЦСОН</w:t>
      </w:r>
    </w:p>
    <w:p w:rsidR="00F95E9E" w:rsidRDefault="00F95E9E" w:rsidP="00F95E9E">
      <w:pPr>
        <w:ind w:left="9498" w:right="-201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абаевского района»</w:t>
      </w:r>
    </w:p>
    <w:p w:rsidR="00F95E9E" w:rsidRDefault="005958D0" w:rsidP="00F95E9E">
      <w:pPr>
        <w:ind w:left="11624" w:hanging="2126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28</w:t>
      </w:r>
      <w:r w:rsidR="00F95E9E" w:rsidRPr="00177E83">
        <w:rPr>
          <w:i w:val="0"/>
          <w:sz w:val="28"/>
          <w:szCs w:val="28"/>
        </w:rPr>
        <w:t xml:space="preserve"> декабря 202</w:t>
      </w:r>
      <w:r>
        <w:rPr>
          <w:i w:val="0"/>
          <w:sz w:val="28"/>
          <w:szCs w:val="28"/>
        </w:rPr>
        <w:t>4 года № 387</w:t>
      </w:r>
    </w:p>
    <w:p w:rsidR="00F95E9E" w:rsidRPr="00357142" w:rsidRDefault="00F95E9E" w:rsidP="00F95E9E">
      <w:pPr>
        <w:rPr>
          <w:b/>
          <w:i w:val="0"/>
          <w:caps/>
          <w:sz w:val="28"/>
          <w:szCs w:val="28"/>
        </w:rPr>
      </w:pPr>
    </w:p>
    <w:p w:rsidR="00F95E9E" w:rsidRDefault="00F95E9E" w:rsidP="00F95E9E">
      <w:pPr>
        <w:jc w:val="center"/>
        <w:rPr>
          <w:i w:val="0"/>
          <w:sz w:val="28"/>
        </w:rPr>
      </w:pPr>
      <w:r w:rsidRPr="00357142">
        <w:rPr>
          <w:b/>
          <w:i w:val="0"/>
          <w:caps/>
          <w:sz w:val="28"/>
          <w:szCs w:val="28"/>
        </w:rPr>
        <w:t>План</w:t>
      </w:r>
      <w:r>
        <w:rPr>
          <w:b/>
          <w:i w:val="0"/>
          <w:caps/>
          <w:sz w:val="28"/>
          <w:szCs w:val="28"/>
        </w:rPr>
        <w:t xml:space="preserve"> ПРОТИВОДЕЙСТВИЯ КОРРУПЦИИ</w:t>
      </w:r>
    </w:p>
    <w:p w:rsidR="00F95E9E" w:rsidRDefault="00F95E9E" w:rsidP="00F95E9E">
      <w:pPr>
        <w:jc w:val="center"/>
        <w:rPr>
          <w:i w:val="0"/>
          <w:sz w:val="28"/>
        </w:rPr>
      </w:pPr>
      <w:r>
        <w:rPr>
          <w:i w:val="0"/>
          <w:sz w:val="28"/>
        </w:rPr>
        <w:t xml:space="preserve">в БУ СО ВО «КЦСОН Бабаевского района» </w:t>
      </w:r>
      <w:r w:rsidRPr="00D276C0">
        <w:rPr>
          <w:i w:val="0"/>
          <w:sz w:val="28"/>
        </w:rPr>
        <w:t>на 20</w:t>
      </w:r>
      <w:r>
        <w:rPr>
          <w:i w:val="0"/>
          <w:sz w:val="28"/>
        </w:rPr>
        <w:t>2</w:t>
      </w:r>
      <w:r w:rsidR="005958D0">
        <w:rPr>
          <w:i w:val="0"/>
          <w:sz w:val="28"/>
        </w:rPr>
        <w:t>5</w:t>
      </w:r>
      <w:r>
        <w:rPr>
          <w:i w:val="0"/>
          <w:sz w:val="28"/>
        </w:rPr>
        <w:t xml:space="preserve"> </w:t>
      </w:r>
      <w:r w:rsidRPr="00D276C0">
        <w:rPr>
          <w:i w:val="0"/>
          <w:sz w:val="28"/>
        </w:rPr>
        <w:t>год</w:t>
      </w:r>
    </w:p>
    <w:p w:rsidR="00F95E9E" w:rsidRDefault="00F95E9E" w:rsidP="00F95E9E">
      <w:pPr>
        <w:rPr>
          <w:i w:val="0"/>
          <w:sz w:val="20"/>
        </w:rPr>
      </w:pPr>
      <w:r>
        <w:rPr>
          <w:i w:val="0"/>
          <w:sz w:val="20"/>
        </w:rPr>
        <w:t xml:space="preserve">                                                                                                       </w:t>
      </w:r>
      <w:r w:rsidRPr="006E3DDD">
        <w:rPr>
          <w:i w:val="0"/>
          <w:sz w:val="20"/>
        </w:rPr>
        <w:t xml:space="preserve">(наименование </w:t>
      </w:r>
      <w:r w:rsidRPr="001A2E1B">
        <w:rPr>
          <w:i w:val="0"/>
          <w:sz w:val="20"/>
        </w:rPr>
        <w:t>учреждения области)</w:t>
      </w:r>
    </w:p>
    <w:p w:rsidR="00F95E9E" w:rsidRPr="006E3DDD" w:rsidRDefault="00F95E9E" w:rsidP="00F95E9E">
      <w:pPr>
        <w:rPr>
          <w:i w:val="0"/>
          <w:sz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0631"/>
        <w:gridCol w:w="1843"/>
        <w:gridCol w:w="2551"/>
      </w:tblGrid>
      <w:tr w:rsidR="00F95E9E" w:rsidRPr="00607D84" w:rsidTr="00DE1B7D">
        <w:tc>
          <w:tcPr>
            <w:tcW w:w="710" w:type="dxa"/>
            <w:vAlign w:val="center"/>
          </w:tcPr>
          <w:p w:rsidR="00F95E9E" w:rsidRPr="00607D84" w:rsidRDefault="00F95E9E" w:rsidP="00DE1B7D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607D84">
              <w:rPr>
                <w:b/>
                <w:i w:val="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10631" w:type="dxa"/>
            <w:vAlign w:val="center"/>
          </w:tcPr>
          <w:p w:rsidR="00F95E9E" w:rsidRPr="00607D84" w:rsidRDefault="00F95E9E" w:rsidP="00DE1B7D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607D84">
              <w:rPr>
                <w:b/>
                <w:i w:val="0"/>
                <w:spacing w:val="-2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F95E9E" w:rsidRPr="00607D84" w:rsidRDefault="00F95E9E" w:rsidP="00DE1B7D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607D84">
              <w:rPr>
                <w:b/>
                <w:i w:val="0"/>
                <w:spacing w:val="-2"/>
                <w:sz w:val="24"/>
                <w:szCs w:val="24"/>
              </w:rPr>
              <w:t>Срок</w:t>
            </w:r>
          </w:p>
          <w:p w:rsidR="00F95E9E" w:rsidRPr="00607D84" w:rsidRDefault="00F95E9E" w:rsidP="00DE1B7D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607D84">
              <w:rPr>
                <w:b/>
                <w:i w:val="0"/>
                <w:spacing w:val="-2"/>
                <w:sz w:val="24"/>
                <w:szCs w:val="24"/>
              </w:rPr>
              <w:t>выполнения</w:t>
            </w:r>
          </w:p>
        </w:tc>
        <w:tc>
          <w:tcPr>
            <w:tcW w:w="2551" w:type="dxa"/>
            <w:vAlign w:val="center"/>
          </w:tcPr>
          <w:p w:rsidR="00F95E9E" w:rsidRPr="00607D84" w:rsidRDefault="00F95E9E" w:rsidP="00DE1B7D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607D84">
              <w:rPr>
                <w:b/>
                <w:i w:val="0"/>
                <w:spacing w:val="-2"/>
                <w:sz w:val="24"/>
                <w:szCs w:val="24"/>
              </w:rPr>
              <w:t>Ответственные за выполнение</w:t>
            </w:r>
          </w:p>
        </w:tc>
      </w:tr>
    </w:tbl>
    <w:p w:rsidR="00F95E9E" w:rsidRPr="00D276C0" w:rsidRDefault="00F95E9E" w:rsidP="00F95E9E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0631"/>
        <w:gridCol w:w="1843"/>
        <w:gridCol w:w="2551"/>
      </w:tblGrid>
      <w:tr w:rsidR="00F95E9E" w:rsidRPr="00D276C0" w:rsidTr="00DE1B7D">
        <w:trPr>
          <w:trHeight w:val="137"/>
          <w:tblHeader/>
        </w:trPr>
        <w:tc>
          <w:tcPr>
            <w:tcW w:w="710" w:type="dxa"/>
          </w:tcPr>
          <w:p w:rsidR="00F95E9E" w:rsidRPr="000B1ECD" w:rsidRDefault="00F95E9E" w:rsidP="00DE1B7D">
            <w:pPr>
              <w:jc w:val="center"/>
              <w:rPr>
                <w:i w:val="0"/>
                <w:spacing w:val="-2"/>
                <w:sz w:val="20"/>
              </w:rPr>
            </w:pPr>
            <w:r w:rsidRPr="000B1ECD">
              <w:rPr>
                <w:i w:val="0"/>
                <w:spacing w:val="-2"/>
                <w:sz w:val="20"/>
              </w:rPr>
              <w:t>1</w:t>
            </w:r>
          </w:p>
        </w:tc>
        <w:tc>
          <w:tcPr>
            <w:tcW w:w="10631" w:type="dxa"/>
          </w:tcPr>
          <w:p w:rsidR="00F95E9E" w:rsidRPr="000B1ECD" w:rsidRDefault="00F95E9E" w:rsidP="00DE1B7D">
            <w:pPr>
              <w:jc w:val="center"/>
              <w:rPr>
                <w:i w:val="0"/>
                <w:spacing w:val="-2"/>
                <w:sz w:val="20"/>
              </w:rPr>
            </w:pPr>
            <w:r w:rsidRPr="000B1ECD">
              <w:rPr>
                <w:i w:val="0"/>
                <w:spacing w:val="-2"/>
                <w:sz w:val="20"/>
              </w:rPr>
              <w:t>2</w:t>
            </w:r>
          </w:p>
        </w:tc>
        <w:tc>
          <w:tcPr>
            <w:tcW w:w="1843" w:type="dxa"/>
          </w:tcPr>
          <w:p w:rsidR="00F95E9E" w:rsidRPr="000B1ECD" w:rsidRDefault="00F95E9E" w:rsidP="00DE1B7D">
            <w:pPr>
              <w:jc w:val="center"/>
              <w:rPr>
                <w:i w:val="0"/>
                <w:spacing w:val="-2"/>
                <w:sz w:val="20"/>
              </w:rPr>
            </w:pPr>
            <w:r w:rsidRPr="000B1ECD">
              <w:rPr>
                <w:i w:val="0"/>
                <w:spacing w:val="-2"/>
                <w:sz w:val="20"/>
              </w:rPr>
              <w:t>3</w:t>
            </w:r>
          </w:p>
        </w:tc>
        <w:tc>
          <w:tcPr>
            <w:tcW w:w="2551" w:type="dxa"/>
          </w:tcPr>
          <w:p w:rsidR="00F95E9E" w:rsidRPr="000B1ECD" w:rsidRDefault="00F95E9E" w:rsidP="00DE1B7D">
            <w:pPr>
              <w:jc w:val="center"/>
              <w:rPr>
                <w:i w:val="0"/>
                <w:spacing w:val="-2"/>
                <w:sz w:val="20"/>
              </w:rPr>
            </w:pPr>
            <w:r w:rsidRPr="000B1ECD">
              <w:rPr>
                <w:i w:val="0"/>
                <w:spacing w:val="-2"/>
                <w:sz w:val="20"/>
              </w:rPr>
              <w:t>4</w:t>
            </w:r>
          </w:p>
        </w:tc>
      </w:tr>
      <w:tr w:rsidR="00F95E9E" w:rsidRPr="00607D84" w:rsidTr="00DE1B7D">
        <w:tc>
          <w:tcPr>
            <w:tcW w:w="710" w:type="dxa"/>
            <w:vAlign w:val="center"/>
          </w:tcPr>
          <w:p w:rsidR="00F95E9E" w:rsidRPr="00607D84" w:rsidRDefault="00F95E9E" w:rsidP="00DE1B7D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607D84">
              <w:rPr>
                <w:b/>
                <w:i w:val="0"/>
                <w:spacing w:val="-2"/>
                <w:sz w:val="24"/>
                <w:szCs w:val="24"/>
              </w:rPr>
              <w:t>1.</w:t>
            </w:r>
          </w:p>
        </w:tc>
        <w:tc>
          <w:tcPr>
            <w:tcW w:w="15025" w:type="dxa"/>
            <w:gridSpan w:val="3"/>
            <w:vAlign w:val="center"/>
          </w:tcPr>
          <w:p w:rsidR="00F95E9E" w:rsidRPr="00607D84" w:rsidRDefault="00F95E9E" w:rsidP="00DE1B7D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07D84">
              <w:rPr>
                <w:b/>
                <w:i w:val="0"/>
                <w:sz w:val="24"/>
                <w:szCs w:val="24"/>
              </w:rPr>
              <w:t>Организационно-методическое и правовое обеспечение</w:t>
            </w:r>
          </w:p>
        </w:tc>
      </w:tr>
      <w:tr w:rsidR="00F95E9E" w:rsidRPr="00607D84" w:rsidTr="00DE1B7D">
        <w:tc>
          <w:tcPr>
            <w:tcW w:w="710" w:type="dxa"/>
          </w:tcPr>
          <w:p w:rsidR="00F95E9E" w:rsidRPr="00607D84" w:rsidRDefault="00F95E9E" w:rsidP="00DE1B7D">
            <w:pPr>
              <w:ind w:left="-108" w:right="-108"/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607D84">
              <w:rPr>
                <w:i w:val="0"/>
                <w:spacing w:val="-2"/>
                <w:sz w:val="24"/>
                <w:szCs w:val="24"/>
              </w:rPr>
              <w:t>1.</w:t>
            </w:r>
            <w:r>
              <w:rPr>
                <w:i w:val="0"/>
                <w:spacing w:val="-2"/>
                <w:sz w:val="24"/>
                <w:szCs w:val="24"/>
              </w:rPr>
              <w:t>1</w:t>
            </w:r>
            <w:r w:rsidRPr="00607D84"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10631" w:type="dxa"/>
          </w:tcPr>
          <w:p w:rsidR="00F95E9E" w:rsidRPr="00607D84" w:rsidRDefault="00F95E9E" w:rsidP="00DE1B7D">
            <w:pPr>
              <w:jc w:val="both"/>
              <w:rPr>
                <w:i w:val="0"/>
                <w:sz w:val="24"/>
                <w:szCs w:val="24"/>
              </w:rPr>
            </w:pPr>
            <w:r w:rsidRPr="00607D84">
              <w:rPr>
                <w:i w:val="0"/>
                <w:sz w:val="24"/>
                <w:szCs w:val="24"/>
              </w:rPr>
              <w:t xml:space="preserve">Разработка и принятие </w:t>
            </w:r>
            <w:r>
              <w:rPr>
                <w:i w:val="0"/>
                <w:sz w:val="24"/>
                <w:szCs w:val="24"/>
              </w:rPr>
              <w:t>локальных</w:t>
            </w:r>
            <w:r w:rsidRPr="00607D84">
              <w:rPr>
                <w:i w:val="0"/>
                <w:sz w:val="24"/>
                <w:szCs w:val="24"/>
              </w:rPr>
              <w:t xml:space="preserve"> актов, регламентирующих вопросы предупреждения и противодействия коррупции в учреждении</w:t>
            </w:r>
          </w:p>
        </w:tc>
        <w:tc>
          <w:tcPr>
            <w:tcW w:w="1843" w:type="dxa"/>
            <w:vAlign w:val="center"/>
          </w:tcPr>
          <w:p w:rsidR="00F95E9E" w:rsidRPr="00607D84" w:rsidRDefault="009941B1" w:rsidP="00DE1B7D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2025</w:t>
            </w:r>
            <w:r w:rsidR="00F95E9E">
              <w:rPr>
                <w:i w:val="0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Директор, заместитель директора, юрисконсульт</w:t>
            </w:r>
          </w:p>
        </w:tc>
      </w:tr>
      <w:tr w:rsidR="00F95E9E" w:rsidRPr="00607D84" w:rsidTr="00DE1B7D">
        <w:tc>
          <w:tcPr>
            <w:tcW w:w="710" w:type="dxa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607D84">
              <w:rPr>
                <w:i w:val="0"/>
                <w:spacing w:val="-2"/>
                <w:sz w:val="24"/>
                <w:szCs w:val="24"/>
              </w:rPr>
              <w:t>1.</w:t>
            </w:r>
            <w:r>
              <w:rPr>
                <w:i w:val="0"/>
                <w:spacing w:val="-2"/>
                <w:sz w:val="24"/>
                <w:szCs w:val="24"/>
              </w:rPr>
              <w:t>2</w:t>
            </w:r>
            <w:r w:rsidRPr="00607D84"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10631" w:type="dxa"/>
          </w:tcPr>
          <w:p w:rsidR="00F95E9E" w:rsidRPr="00607D84" w:rsidRDefault="00F95E9E" w:rsidP="00DE1B7D">
            <w:pPr>
              <w:jc w:val="both"/>
              <w:rPr>
                <w:i w:val="0"/>
                <w:sz w:val="24"/>
                <w:szCs w:val="24"/>
              </w:rPr>
            </w:pPr>
            <w:r w:rsidRPr="00607D84">
              <w:rPr>
                <w:i w:val="0"/>
                <w:sz w:val="24"/>
                <w:szCs w:val="24"/>
              </w:rPr>
              <w:t>Введение антикоррупционных положений в трудовые договоры и должностные инструкции работников учреждения</w:t>
            </w:r>
          </w:p>
        </w:tc>
        <w:tc>
          <w:tcPr>
            <w:tcW w:w="1843" w:type="dxa"/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z w:val="24"/>
                <w:szCs w:val="24"/>
              </w:rPr>
            </w:pPr>
            <w:r w:rsidRPr="00607D84">
              <w:rPr>
                <w:i w:val="0"/>
                <w:sz w:val="24"/>
                <w:szCs w:val="24"/>
              </w:rPr>
              <w:t>Постоянно</w:t>
            </w:r>
            <w:r>
              <w:rPr>
                <w:i w:val="0"/>
                <w:sz w:val="24"/>
                <w:szCs w:val="24"/>
              </w:rPr>
              <w:t>/при приеме на работу/ при изменении антикоррупционного законодательства</w:t>
            </w:r>
            <w:r w:rsidRPr="00607D84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пециалист по кадрам</w:t>
            </w:r>
          </w:p>
        </w:tc>
      </w:tr>
      <w:tr w:rsidR="00F95E9E" w:rsidRPr="00607D84" w:rsidTr="00DE1B7D">
        <w:tc>
          <w:tcPr>
            <w:tcW w:w="710" w:type="dxa"/>
            <w:vAlign w:val="center"/>
          </w:tcPr>
          <w:p w:rsidR="00F95E9E" w:rsidRPr="00607D84" w:rsidRDefault="00F95E9E" w:rsidP="00DE1B7D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607D84">
              <w:rPr>
                <w:b/>
                <w:i w:val="0"/>
                <w:spacing w:val="-2"/>
                <w:sz w:val="24"/>
                <w:szCs w:val="24"/>
              </w:rPr>
              <w:t>2.</w:t>
            </w:r>
          </w:p>
        </w:tc>
        <w:tc>
          <w:tcPr>
            <w:tcW w:w="15025" w:type="dxa"/>
            <w:gridSpan w:val="3"/>
            <w:vAlign w:val="center"/>
          </w:tcPr>
          <w:p w:rsidR="00F95E9E" w:rsidRPr="00607D84" w:rsidRDefault="00F95E9E" w:rsidP="00DE1B7D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07D84">
              <w:rPr>
                <w:b/>
                <w:i w:val="0"/>
                <w:sz w:val="24"/>
                <w:szCs w:val="24"/>
              </w:rPr>
              <w:t>Антикоррупционное образование, пропаганда антикоррупционного поведения. Информирование общества о мерах, принимаемых учреждением в целях противодействия коррупции</w:t>
            </w:r>
          </w:p>
        </w:tc>
      </w:tr>
      <w:tr w:rsidR="00F95E9E" w:rsidRPr="00607D84" w:rsidTr="00DE1B7D">
        <w:tc>
          <w:tcPr>
            <w:tcW w:w="710" w:type="dxa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607D84">
              <w:rPr>
                <w:i w:val="0"/>
                <w:spacing w:val="-2"/>
                <w:sz w:val="24"/>
                <w:szCs w:val="24"/>
              </w:rPr>
              <w:t>2.1.</w:t>
            </w:r>
          </w:p>
        </w:tc>
        <w:tc>
          <w:tcPr>
            <w:tcW w:w="10631" w:type="dxa"/>
          </w:tcPr>
          <w:p w:rsidR="00F95E9E" w:rsidRPr="00607D84" w:rsidRDefault="00F95E9E" w:rsidP="00DE1B7D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 w:rsidRPr="00607D84">
              <w:rPr>
                <w:i w:val="0"/>
                <w:sz w:val="24"/>
                <w:szCs w:val="24"/>
              </w:rPr>
              <w:t xml:space="preserve"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</w:t>
            </w:r>
            <w:r w:rsidRPr="00607D84">
              <w:rPr>
                <w:i w:val="0"/>
                <w:sz w:val="24"/>
                <w:szCs w:val="24"/>
              </w:rPr>
              <w:lastRenderedPageBreak/>
              <w:t>правонарушений).</w:t>
            </w:r>
          </w:p>
        </w:tc>
        <w:tc>
          <w:tcPr>
            <w:tcW w:w="1843" w:type="dxa"/>
            <w:vAlign w:val="center"/>
          </w:tcPr>
          <w:p w:rsidR="00F95E9E" w:rsidRPr="00607D84" w:rsidRDefault="00F95E9E" w:rsidP="00DE1B7D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551" w:type="dxa"/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еститель директора</w:t>
            </w:r>
          </w:p>
        </w:tc>
      </w:tr>
      <w:tr w:rsidR="00F95E9E" w:rsidRPr="00607D84" w:rsidTr="00DE1B7D">
        <w:tc>
          <w:tcPr>
            <w:tcW w:w="710" w:type="dxa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607D84">
              <w:rPr>
                <w:i w:val="0"/>
                <w:spacing w:val="-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0631" w:type="dxa"/>
          </w:tcPr>
          <w:p w:rsidR="00F95E9E" w:rsidRPr="00607D84" w:rsidRDefault="00F95E9E" w:rsidP="00DE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4">
              <w:rPr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по вопросам профилактики и противодействия коррупции лиц, ответственных за работу по профилактике коррупционных и иных правонарушений в бюджетном учреждении.</w:t>
            </w:r>
          </w:p>
        </w:tc>
        <w:tc>
          <w:tcPr>
            <w:tcW w:w="1843" w:type="dxa"/>
            <w:vAlign w:val="center"/>
          </w:tcPr>
          <w:p w:rsidR="00F95E9E" w:rsidRPr="00607D84" w:rsidRDefault="00F95E9E" w:rsidP="00F65854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202</w:t>
            </w:r>
            <w:r w:rsidR="009941B1">
              <w:rPr>
                <w:i w:val="0"/>
                <w:sz w:val="24"/>
                <w:szCs w:val="24"/>
              </w:rPr>
              <w:t>5</w:t>
            </w:r>
            <w:r>
              <w:rPr>
                <w:i w:val="0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еститель директора</w:t>
            </w:r>
          </w:p>
        </w:tc>
      </w:tr>
      <w:tr w:rsidR="00F95E9E" w:rsidRPr="00607D84" w:rsidTr="00DE1B7D">
        <w:tc>
          <w:tcPr>
            <w:tcW w:w="710" w:type="dxa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607D84">
              <w:rPr>
                <w:i w:val="0"/>
                <w:spacing w:val="-2"/>
                <w:sz w:val="24"/>
                <w:szCs w:val="24"/>
              </w:rPr>
              <w:t>2.3.</w:t>
            </w:r>
          </w:p>
        </w:tc>
        <w:tc>
          <w:tcPr>
            <w:tcW w:w="10631" w:type="dxa"/>
          </w:tcPr>
          <w:p w:rsidR="00F95E9E" w:rsidRDefault="00F95E9E" w:rsidP="00DE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бюджетном учреждении «горячей линии» по вопросам противодействия коррупции</w:t>
            </w:r>
          </w:p>
          <w:p w:rsidR="00F95E9E" w:rsidRPr="00607D84" w:rsidRDefault="00F95E9E" w:rsidP="00DE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5E9E" w:rsidRPr="00607D84" w:rsidRDefault="00F95E9E" w:rsidP="00F65854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202</w:t>
            </w:r>
            <w:r w:rsidR="009941B1">
              <w:rPr>
                <w:i w:val="0"/>
                <w:sz w:val="24"/>
                <w:szCs w:val="24"/>
              </w:rPr>
              <w:t>5</w:t>
            </w:r>
            <w:r>
              <w:rPr>
                <w:i w:val="0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Юрисконсульт</w:t>
            </w:r>
          </w:p>
        </w:tc>
      </w:tr>
      <w:tr w:rsidR="00F95E9E" w:rsidRPr="00607D84" w:rsidTr="00DE1B7D">
        <w:tc>
          <w:tcPr>
            <w:tcW w:w="710" w:type="dxa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607D84">
              <w:rPr>
                <w:i w:val="0"/>
                <w:spacing w:val="-2"/>
                <w:sz w:val="24"/>
                <w:szCs w:val="24"/>
              </w:rPr>
              <w:t xml:space="preserve">2.4. </w:t>
            </w:r>
          </w:p>
        </w:tc>
        <w:tc>
          <w:tcPr>
            <w:tcW w:w="10631" w:type="dxa"/>
          </w:tcPr>
          <w:p w:rsidR="00F95E9E" w:rsidRPr="00607D84" w:rsidRDefault="00F95E9E" w:rsidP="00DE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4"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сайте учреждения раздела «Противодействие коррупции» и размещение информации в актуальном состоянии</w:t>
            </w:r>
          </w:p>
        </w:tc>
        <w:tc>
          <w:tcPr>
            <w:tcW w:w="1843" w:type="dxa"/>
            <w:vAlign w:val="center"/>
          </w:tcPr>
          <w:p w:rsidR="00F95E9E" w:rsidRPr="00607D84" w:rsidRDefault="00F95E9E" w:rsidP="00F65854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202</w:t>
            </w:r>
            <w:r w:rsidR="009941B1">
              <w:rPr>
                <w:i w:val="0"/>
                <w:sz w:val="24"/>
                <w:szCs w:val="24"/>
              </w:rPr>
              <w:t>5</w:t>
            </w:r>
            <w:r>
              <w:rPr>
                <w:i w:val="0"/>
                <w:sz w:val="24"/>
                <w:szCs w:val="24"/>
              </w:rPr>
              <w:t xml:space="preserve"> года </w:t>
            </w:r>
          </w:p>
        </w:tc>
        <w:tc>
          <w:tcPr>
            <w:tcW w:w="2551" w:type="dxa"/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еститель директора</w:t>
            </w:r>
          </w:p>
        </w:tc>
      </w:tr>
      <w:tr w:rsidR="00F95E9E" w:rsidRPr="00607D84" w:rsidTr="00DE1B7D">
        <w:tc>
          <w:tcPr>
            <w:tcW w:w="710" w:type="dxa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2.5</w:t>
            </w:r>
            <w:r w:rsidRPr="00607D84"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10631" w:type="dxa"/>
          </w:tcPr>
          <w:p w:rsidR="00F95E9E" w:rsidRPr="00607D84" w:rsidRDefault="00F95E9E" w:rsidP="00DE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4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.</w:t>
            </w:r>
          </w:p>
        </w:tc>
        <w:tc>
          <w:tcPr>
            <w:tcW w:w="1843" w:type="dxa"/>
            <w:vAlign w:val="center"/>
          </w:tcPr>
          <w:p w:rsidR="00F95E9E" w:rsidRPr="00607D84" w:rsidRDefault="00F95E9E" w:rsidP="00F6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994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/ по результатам выявления фактов</w:t>
            </w:r>
          </w:p>
        </w:tc>
        <w:tc>
          <w:tcPr>
            <w:tcW w:w="2551" w:type="dxa"/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еститель директора</w:t>
            </w:r>
          </w:p>
        </w:tc>
      </w:tr>
      <w:tr w:rsidR="00F95E9E" w:rsidRPr="00560F2B" w:rsidTr="00DE1B7D">
        <w:tc>
          <w:tcPr>
            <w:tcW w:w="710" w:type="dxa"/>
          </w:tcPr>
          <w:p w:rsidR="00F95E9E" w:rsidRPr="00560F2B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560F2B">
              <w:rPr>
                <w:i w:val="0"/>
                <w:spacing w:val="-2"/>
                <w:sz w:val="24"/>
                <w:szCs w:val="24"/>
              </w:rPr>
              <w:t>2.6</w:t>
            </w:r>
          </w:p>
        </w:tc>
        <w:tc>
          <w:tcPr>
            <w:tcW w:w="10631" w:type="dxa"/>
          </w:tcPr>
          <w:p w:rsidR="00F95E9E" w:rsidRPr="00560F2B" w:rsidRDefault="00F95E9E" w:rsidP="00DE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2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</w:tc>
        <w:tc>
          <w:tcPr>
            <w:tcW w:w="1843" w:type="dxa"/>
          </w:tcPr>
          <w:p w:rsidR="00F95E9E" w:rsidRPr="00560F2B" w:rsidRDefault="00F95E9E" w:rsidP="00F65854">
            <w:pPr>
              <w:rPr>
                <w:i w:val="0"/>
                <w:sz w:val="24"/>
                <w:szCs w:val="24"/>
              </w:rPr>
            </w:pPr>
            <w:r w:rsidRPr="00560F2B">
              <w:rPr>
                <w:i w:val="0"/>
                <w:sz w:val="24"/>
                <w:szCs w:val="24"/>
              </w:rPr>
              <w:t>В течение 202</w:t>
            </w:r>
            <w:r w:rsidR="009941B1">
              <w:rPr>
                <w:i w:val="0"/>
                <w:sz w:val="24"/>
                <w:szCs w:val="24"/>
              </w:rPr>
              <w:t xml:space="preserve">5 </w:t>
            </w:r>
            <w:r w:rsidRPr="00560F2B">
              <w:rPr>
                <w:i w:val="0"/>
                <w:sz w:val="24"/>
                <w:szCs w:val="24"/>
              </w:rPr>
              <w:t xml:space="preserve">года </w:t>
            </w:r>
          </w:p>
        </w:tc>
        <w:tc>
          <w:tcPr>
            <w:tcW w:w="2551" w:type="dxa"/>
          </w:tcPr>
          <w:p w:rsidR="00F95E9E" w:rsidRPr="00560F2B" w:rsidRDefault="00F95E9E" w:rsidP="00DE1B7D">
            <w:pPr>
              <w:jc w:val="center"/>
            </w:pPr>
            <w:r w:rsidRPr="00560F2B">
              <w:rPr>
                <w:i w:val="0"/>
                <w:spacing w:val="-2"/>
                <w:sz w:val="24"/>
                <w:szCs w:val="24"/>
              </w:rPr>
              <w:t>Директор, заместитель директора</w:t>
            </w:r>
          </w:p>
        </w:tc>
      </w:tr>
      <w:tr w:rsidR="00F95E9E" w:rsidRPr="00560F2B" w:rsidTr="00DE1B7D">
        <w:tc>
          <w:tcPr>
            <w:tcW w:w="710" w:type="dxa"/>
          </w:tcPr>
          <w:p w:rsidR="00F95E9E" w:rsidRPr="00560F2B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560F2B">
              <w:rPr>
                <w:i w:val="0"/>
                <w:spacing w:val="-2"/>
                <w:sz w:val="24"/>
                <w:szCs w:val="24"/>
              </w:rPr>
              <w:t>2.7</w:t>
            </w:r>
          </w:p>
        </w:tc>
        <w:tc>
          <w:tcPr>
            <w:tcW w:w="10631" w:type="dxa"/>
          </w:tcPr>
          <w:p w:rsidR="00F95E9E" w:rsidRPr="00560F2B" w:rsidRDefault="00F95E9E" w:rsidP="00DE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2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работу в БУ СО ВО «КЦСОН Бабаевского района»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1843" w:type="dxa"/>
          </w:tcPr>
          <w:p w:rsidR="00F95E9E" w:rsidRPr="00560F2B" w:rsidRDefault="00F95E9E" w:rsidP="00F95E9E">
            <w:pPr>
              <w:rPr>
                <w:i w:val="0"/>
                <w:sz w:val="24"/>
                <w:szCs w:val="24"/>
              </w:rPr>
            </w:pPr>
            <w:r w:rsidRPr="00560F2B">
              <w:rPr>
                <w:i w:val="0"/>
                <w:sz w:val="24"/>
                <w:szCs w:val="24"/>
              </w:rPr>
              <w:t>В течение 202</w:t>
            </w:r>
            <w:r w:rsidR="009941B1">
              <w:rPr>
                <w:i w:val="0"/>
                <w:sz w:val="24"/>
                <w:szCs w:val="24"/>
              </w:rPr>
              <w:t>5</w:t>
            </w:r>
            <w:r w:rsidRPr="00560F2B">
              <w:rPr>
                <w:i w:val="0"/>
                <w:sz w:val="24"/>
                <w:szCs w:val="24"/>
              </w:rPr>
              <w:t xml:space="preserve"> года /при приеме на работу</w:t>
            </w:r>
          </w:p>
        </w:tc>
        <w:tc>
          <w:tcPr>
            <w:tcW w:w="2551" w:type="dxa"/>
          </w:tcPr>
          <w:p w:rsidR="00F95E9E" w:rsidRPr="00560F2B" w:rsidRDefault="00F95E9E" w:rsidP="00DE1B7D">
            <w:pPr>
              <w:jc w:val="center"/>
            </w:pPr>
            <w:r w:rsidRPr="00560F2B">
              <w:rPr>
                <w:i w:val="0"/>
                <w:spacing w:val="-2"/>
                <w:sz w:val="24"/>
                <w:szCs w:val="24"/>
              </w:rPr>
              <w:t>Директор, заместитель директора</w:t>
            </w:r>
          </w:p>
        </w:tc>
      </w:tr>
      <w:tr w:rsidR="00F95E9E" w:rsidRPr="00560F2B" w:rsidTr="00DE1B7D">
        <w:tc>
          <w:tcPr>
            <w:tcW w:w="710" w:type="dxa"/>
          </w:tcPr>
          <w:p w:rsidR="00F95E9E" w:rsidRPr="00560F2B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560F2B">
              <w:rPr>
                <w:i w:val="0"/>
                <w:spacing w:val="-2"/>
                <w:sz w:val="24"/>
                <w:szCs w:val="24"/>
              </w:rPr>
              <w:t>2.8</w:t>
            </w:r>
          </w:p>
        </w:tc>
        <w:tc>
          <w:tcPr>
            <w:tcW w:w="10631" w:type="dxa"/>
          </w:tcPr>
          <w:p w:rsidR="00F95E9E" w:rsidRPr="00560F2B" w:rsidRDefault="00F95E9E" w:rsidP="00DE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2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1843" w:type="dxa"/>
          </w:tcPr>
          <w:p w:rsidR="00F95E9E" w:rsidRPr="00560F2B" w:rsidRDefault="00F95E9E" w:rsidP="00F95E9E">
            <w:pPr>
              <w:rPr>
                <w:i w:val="0"/>
                <w:sz w:val="24"/>
                <w:szCs w:val="24"/>
              </w:rPr>
            </w:pPr>
            <w:r w:rsidRPr="00560F2B">
              <w:rPr>
                <w:i w:val="0"/>
                <w:sz w:val="24"/>
                <w:szCs w:val="24"/>
              </w:rPr>
              <w:t>В течение 202</w:t>
            </w:r>
            <w:r w:rsidR="009941B1">
              <w:rPr>
                <w:i w:val="0"/>
                <w:sz w:val="24"/>
                <w:szCs w:val="24"/>
              </w:rPr>
              <w:t>5</w:t>
            </w:r>
            <w:r w:rsidRPr="00560F2B">
              <w:rPr>
                <w:i w:val="0"/>
                <w:sz w:val="24"/>
                <w:szCs w:val="24"/>
              </w:rPr>
              <w:t xml:space="preserve"> года </w:t>
            </w:r>
          </w:p>
        </w:tc>
        <w:tc>
          <w:tcPr>
            <w:tcW w:w="2551" w:type="dxa"/>
          </w:tcPr>
          <w:p w:rsidR="00F95E9E" w:rsidRPr="00560F2B" w:rsidRDefault="00F95E9E" w:rsidP="00DE1B7D">
            <w:pPr>
              <w:jc w:val="center"/>
            </w:pPr>
            <w:r w:rsidRPr="00560F2B">
              <w:rPr>
                <w:i w:val="0"/>
                <w:spacing w:val="-2"/>
                <w:sz w:val="24"/>
                <w:szCs w:val="24"/>
              </w:rPr>
              <w:t>Директор, заместитель директора</w:t>
            </w:r>
          </w:p>
        </w:tc>
      </w:tr>
      <w:tr w:rsidR="00F95E9E" w:rsidRPr="00607D84" w:rsidTr="00DE1B7D">
        <w:trPr>
          <w:trHeight w:val="515"/>
        </w:trPr>
        <w:tc>
          <w:tcPr>
            <w:tcW w:w="710" w:type="dxa"/>
            <w:vAlign w:val="center"/>
          </w:tcPr>
          <w:p w:rsidR="00F95E9E" w:rsidRPr="00607D84" w:rsidRDefault="00F95E9E" w:rsidP="00DE1B7D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607D84">
              <w:rPr>
                <w:b/>
                <w:i w:val="0"/>
                <w:spacing w:val="-2"/>
                <w:sz w:val="24"/>
                <w:szCs w:val="24"/>
              </w:rPr>
              <w:t>3.</w:t>
            </w:r>
          </w:p>
        </w:tc>
        <w:tc>
          <w:tcPr>
            <w:tcW w:w="15025" w:type="dxa"/>
            <w:gridSpan w:val="3"/>
            <w:vAlign w:val="center"/>
          </w:tcPr>
          <w:p w:rsidR="00F95E9E" w:rsidRPr="00607D84" w:rsidRDefault="00F95E9E" w:rsidP="00DE1B7D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07D84">
              <w:rPr>
                <w:b/>
                <w:i w:val="0"/>
                <w:sz w:val="24"/>
                <w:szCs w:val="24"/>
              </w:rPr>
              <w:t>Внедрение антикоррупционных механизмов в деятельность учреждения</w:t>
            </w:r>
          </w:p>
        </w:tc>
      </w:tr>
      <w:tr w:rsidR="00F95E9E" w:rsidRPr="00607D84" w:rsidTr="00DE1B7D">
        <w:tc>
          <w:tcPr>
            <w:tcW w:w="710" w:type="dxa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607D84">
              <w:rPr>
                <w:i w:val="0"/>
                <w:spacing w:val="-2"/>
                <w:sz w:val="24"/>
                <w:szCs w:val="24"/>
              </w:rPr>
              <w:t>3.</w:t>
            </w:r>
            <w:r>
              <w:rPr>
                <w:i w:val="0"/>
                <w:spacing w:val="-2"/>
                <w:sz w:val="24"/>
                <w:szCs w:val="24"/>
              </w:rPr>
              <w:t>1</w:t>
            </w:r>
            <w:r w:rsidRPr="00607D84">
              <w:rPr>
                <w:i w:val="0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10631" w:type="dxa"/>
          </w:tcPr>
          <w:p w:rsidR="00F95E9E" w:rsidRPr="00607D84" w:rsidRDefault="00F95E9E" w:rsidP="00DE1B7D">
            <w:pPr>
              <w:autoSpaceDE w:val="0"/>
              <w:autoSpaceDN w:val="0"/>
              <w:adjustRightInd w:val="0"/>
              <w:jc w:val="both"/>
              <w:rPr>
                <w:i w:val="0"/>
                <w:spacing w:val="-4"/>
                <w:sz w:val="24"/>
                <w:szCs w:val="24"/>
              </w:rPr>
            </w:pPr>
            <w:r w:rsidRPr="00607D84">
              <w:rPr>
                <w:i w:val="0"/>
                <w:spacing w:val="-4"/>
                <w:sz w:val="24"/>
                <w:szCs w:val="24"/>
              </w:rPr>
              <w:t xml:space="preserve">Взаимодействие с правоохранительными органами области в целях получения </w:t>
            </w:r>
            <w:r w:rsidRPr="00607D84">
              <w:rPr>
                <w:i w:val="0"/>
                <w:sz w:val="24"/>
                <w:szCs w:val="24"/>
              </w:rPr>
              <w:t xml:space="preserve">оперативной информации </w:t>
            </w:r>
            <w:r>
              <w:rPr>
                <w:i w:val="0"/>
                <w:sz w:val="24"/>
                <w:szCs w:val="24"/>
              </w:rPr>
              <w:t>о фактах проявления коррупции</w:t>
            </w:r>
          </w:p>
        </w:tc>
        <w:tc>
          <w:tcPr>
            <w:tcW w:w="1843" w:type="dxa"/>
            <w:vAlign w:val="center"/>
          </w:tcPr>
          <w:p w:rsidR="00F95E9E" w:rsidRPr="00607D84" w:rsidRDefault="00F95E9E" w:rsidP="00F95E9E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607D84">
              <w:rPr>
                <w:i w:val="0"/>
                <w:sz w:val="24"/>
                <w:szCs w:val="24"/>
              </w:rPr>
              <w:t xml:space="preserve">В течение </w:t>
            </w:r>
            <w:r w:rsidR="009941B1">
              <w:rPr>
                <w:i w:val="0"/>
                <w:sz w:val="24"/>
                <w:szCs w:val="24"/>
              </w:rPr>
              <w:t>2025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607D84">
              <w:rPr>
                <w:i w:val="0"/>
                <w:sz w:val="24"/>
                <w:szCs w:val="24"/>
              </w:rPr>
              <w:t>года</w:t>
            </w:r>
            <w:r>
              <w:rPr>
                <w:i w:val="0"/>
                <w:sz w:val="24"/>
                <w:szCs w:val="24"/>
              </w:rPr>
              <w:t>/</w:t>
            </w:r>
            <w:r w:rsidRPr="00607D84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при поступлении</w:t>
            </w:r>
            <w:r w:rsidRPr="00607D84">
              <w:rPr>
                <w:i w:val="0"/>
                <w:sz w:val="24"/>
                <w:szCs w:val="24"/>
              </w:rPr>
              <w:t xml:space="preserve"> </w:t>
            </w:r>
            <w:r w:rsidRPr="00607D84">
              <w:rPr>
                <w:i w:val="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551" w:type="dxa"/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lastRenderedPageBreak/>
              <w:t>Директор, заместитель директора</w:t>
            </w:r>
          </w:p>
        </w:tc>
      </w:tr>
      <w:tr w:rsidR="00F95E9E" w:rsidRPr="00607D84" w:rsidTr="00DE1B7D">
        <w:trPr>
          <w:trHeight w:val="10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607D84">
              <w:rPr>
                <w:i w:val="0"/>
                <w:spacing w:val="-2"/>
                <w:sz w:val="24"/>
                <w:szCs w:val="24"/>
              </w:rPr>
              <w:lastRenderedPageBreak/>
              <w:t>3.</w:t>
            </w:r>
            <w:r>
              <w:rPr>
                <w:i w:val="0"/>
                <w:spacing w:val="-2"/>
                <w:sz w:val="24"/>
                <w:szCs w:val="24"/>
              </w:rPr>
              <w:t>2</w:t>
            </w:r>
            <w:r w:rsidRPr="00607D84"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4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штрафов, кратных сумме взятки.</w:t>
            </w:r>
            <w:r w:rsidRPr="00607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F95E9E" w:rsidP="00DE1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Заместитель директора</w:t>
            </w:r>
          </w:p>
        </w:tc>
      </w:tr>
      <w:tr w:rsidR="00F95E9E" w:rsidRPr="00607D84" w:rsidTr="00DE1B7D">
        <w:tc>
          <w:tcPr>
            <w:tcW w:w="710" w:type="dxa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607D84">
              <w:rPr>
                <w:i w:val="0"/>
                <w:spacing w:val="-2"/>
                <w:sz w:val="24"/>
                <w:szCs w:val="24"/>
              </w:rPr>
              <w:t>3.</w:t>
            </w:r>
            <w:r>
              <w:rPr>
                <w:i w:val="0"/>
                <w:spacing w:val="-2"/>
                <w:sz w:val="24"/>
                <w:szCs w:val="24"/>
              </w:rPr>
              <w:t>3</w:t>
            </w:r>
            <w:r w:rsidRPr="00607D84"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10631" w:type="dxa"/>
          </w:tcPr>
          <w:p w:rsidR="00F95E9E" w:rsidRPr="00607D84" w:rsidRDefault="00F95E9E" w:rsidP="00DE1B7D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 w:rsidRPr="00607D84">
              <w:rPr>
                <w:i w:val="0"/>
                <w:sz w:val="24"/>
                <w:szCs w:val="24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843" w:type="dxa"/>
            <w:vAlign w:val="center"/>
          </w:tcPr>
          <w:p w:rsidR="00F95E9E" w:rsidRPr="00607D84" w:rsidRDefault="00F95E9E" w:rsidP="00F65854">
            <w:pPr>
              <w:jc w:val="center"/>
              <w:rPr>
                <w:i w:val="0"/>
                <w:sz w:val="24"/>
                <w:szCs w:val="24"/>
              </w:rPr>
            </w:pPr>
            <w:r w:rsidRPr="00607D84">
              <w:rPr>
                <w:i w:val="0"/>
                <w:sz w:val="24"/>
                <w:szCs w:val="24"/>
              </w:rPr>
              <w:t xml:space="preserve">При назначении на должность, ежегодно до 30 апреля </w:t>
            </w:r>
            <w:r>
              <w:rPr>
                <w:i w:val="0"/>
                <w:sz w:val="24"/>
                <w:szCs w:val="24"/>
              </w:rPr>
              <w:t>202</w:t>
            </w:r>
            <w:r w:rsidR="009941B1">
              <w:rPr>
                <w:i w:val="0"/>
                <w:sz w:val="24"/>
                <w:szCs w:val="24"/>
              </w:rPr>
              <w:t>5</w:t>
            </w:r>
            <w:r w:rsidRPr="00607D84">
              <w:rPr>
                <w:i w:val="0"/>
                <w:sz w:val="24"/>
                <w:szCs w:val="24"/>
              </w:rPr>
              <w:t xml:space="preserve"> года </w:t>
            </w:r>
          </w:p>
        </w:tc>
        <w:tc>
          <w:tcPr>
            <w:tcW w:w="2551" w:type="dxa"/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Директор</w:t>
            </w:r>
          </w:p>
        </w:tc>
      </w:tr>
      <w:tr w:rsidR="00F95E9E" w:rsidRPr="00607D84" w:rsidTr="00DE1B7D">
        <w:tc>
          <w:tcPr>
            <w:tcW w:w="710" w:type="dxa"/>
          </w:tcPr>
          <w:p w:rsidR="00F95E9E" w:rsidRPr="00607D84" w:rsidRDefault="00F95E9E" w:rsidP="00DE1B7D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607D84">
              <w:rPr>
                <w:b/>
                <w:i w:val="0"/>
                <w:spacing w:val="-2"/>
                <w:sz w:val="24"/>
                <w:szCs w:val="24"/>
              </w:rPr>
              <w:t>4.</w:t>
            </w:r>
          </w:p>
        </w:tc>
        <w:tc>
          <w:tcPr>
            <w:tcW w:w="15025" w:type="dxa"/>
            <w:gridSpan w:val="3"/>
            <w:vAlign w:val="center"/>
          </w:tcPr>
          <w:p w:rsidR="00F95E9E" w:rsidRDefault="00F95E9E" w:rsidP="00DE1B7D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>
              <w:rPr>
                <w:b/>
                <w:i w:val="0"/>
                <w:spacing w:val="-2"/>
                <w:sz w:val="24"/>
                <w:szCs w:val="24"/>
              </w:rPr>
              <w:t>Осуществление контроля финансово-хозяйственной</w:t>
            </w:r>
            <w:r w:rsidRPr="00607D84">
              <w:rPr>
                <w:b/>
                <w:i w:val="0"/>
                <w:spacing w:val="-2"/>
                <w:sz w:val="24"/>
                <w:szCs w:val="24"/>
              </w:rPr>
              <w:t xml:space="preserve"> деятельности</w:t>
            </w:r>
            <w:r>
              <w:rPr>
                <w:b/>
                <w:i w:val="0"/>
                <w:spacing w:val="-2"/>
                <w:sz w:val="24"/>
                <w:szCs w:val="24"/>
              </w:rPr>
              <w:t xml:space="preserve"> в целях предупреждения коррупции</w:t>
            </w:r>
          </w:p>
          <w:p w:rsidR="00F95E9E" w:rsidRPr="00607D84" w:rsidRDefault="00F95E9E" w:rsidP="00DE1B7D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</w:p>
        </w:tc>
      </w:tr>
      <w:tr w:rsidR="00F95E9E" w:rsidRPr="00607D84" w:rsidTr="00DE1B7D">
        <w:tc>
          <w:tcPr>
            <w:tcW w:w="710" w:type="dxa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607D84">
              <w:rPr>
                <w:i w:val="0"/>
                <w:spacing w:val="-2"/>
                <w:sz w:val="24"/>
                <w:szCs w:val="24"/>
              </w:rPr>
              <w:t>4.1.</w:t>
            </w:r>
          </w:p>
        </w:tc>
        <w:tc>
          <w:tcPr>
            <w:tcW w:w="10631" w:type="dxa"/>
          </w:tcPr>
          <w:p w:rsidR="00F95E9E" w:rsidRPr="00607D84" w:rsidRDefault="00F95E9E" w:rsidP="00DE1B7D">
            <w:pPr>
              <w:jc w:val="both"/>
              <w:rPr>
                <w:i w:val="0"/>
                <w:spacing w:val="-2"/>
                <w:sz w:val="24"/>
                <w:szCs w:val="24"/>
              </w:rPr>
            </w:pPr>
            <w:r w:rsidRPr="00607D84">
              <w:rPr>
                <w:i w:val="0"/>
                <w:sz w:val="24"/>
                <w:szCs w:val="24"/>
              </w:rPr>
              <w:t>Организация контроля за 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1843" w:type="dxa"/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Директор, специалист по закупкам, юрисконсульт</w:t>
            </w:r>
          </w:p>
        </w:tc>
      </w:tr>
      <w:tr w:rsidR="00F95E9E" w:rsidRPr="00607D84" w:rsidTr="00DE1B7D">
        <w:tc>
          <w:tcPr>
            <w:tcW w:w="710" w:type="dxa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607D84">
              <w:rPr>
                <w:i w:val="0"/>
                <w:spacing w:val="-2"/>
                <w:sz w:val="24"/>
                <w:szCs w:val="24"/>
              </w:rPr>
              <w:t>4.</w:t>
            </w:r>
            <w:r>
              <w:rPr>
                <w:i w:val="0"/>
                <w:spacing w:val="-2"/>
                <w:sz w:val="24"/>
                <w:szCs w:val="24"/>
              </w:rPr>
              <w:t>2</w:t>
            </w:r>
            <w:r w:rsidRPr="00607D84"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10631" w:type="dxa"/>
          </w:tcPr>
          <w:p w:rsidR="00F95E9E" w:rsidRDefault="00F95E9E" w:rsidP="00DE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  <w:p w:rsidR="00F95E9E" w:rsidRPr="00607D84" w:rsidRDefault="00F95E9E" w:rsidP="00DE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5E9E" w:rsidRPr="00607D84" w:rsidRDefault="00F95E9E" w:rsidP="00DE1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Директор, экономист</w:t>
            </w:r>
          </w:p>
        </w:tc>
      </w:tr>
      <w:tr w:rsidR="00F95E9E" w:rsidRPr="00607D84" w:rsidTr="00DE1B7D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b/>
                <w:i w:val="0"/>
                <w:spacing w:val="-2"/>
                <w:sz w:val="24"/>
                <w:szCs w:val="24"/>
              </w:rPr>
              <w:t xml:space="preserve">5. </w:t>
            </w:r>
            <w:r w:rsidRPr="00607D84">
              <w:rPr>
                <w:b/>
                <w:i w:val="0"/>
                <w:spacing w:val="-2"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F95E9E" w:rsidRPr="00607D84" w:rsidTr="00DE1B7D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5.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4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F95E9E" w:rsidP="00DE1B7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Заместитель директора</w:t>
            </w:r>
          </w:p>
        </w:tc>
      </w:tr>
      <w:tr w:rsidR="00F95E9E" w:rsidRPr="00607D84" w:rsidTr="00DE1B7D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5.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F95E9E" w:rsidP="00DE1B7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Заместитель директора, юрисконсульт</w:t>
            </w:r>
          </w:p>
        </w:tc>
      </w:tr>
      <w:tr w:rsidR="00F95E9E" w:rsidRPr="00607D84" w:rsidTr="00DE1B7D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5.3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4">
              <w:rPr>
                <w:rFonts w:ascii="Times New Roman" w:hAnsi="Times New Roman" w:cs="Times New Roman"/>
                <w:sz w:val="24"/>
                <w:szCs w:val="24"/>
              </w:rPr>
              <w:t>Обеспечение четкого соблюдения регламента очередности на предоставле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F95E9E" w:rsidP="00F6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2</w:t>
            </w:r>
            <w:r w:rsidR="00994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Заместитель директора</w:t>
            </w:r>
          </w:p>
        </w:tc>
      </w:tr>
      <w:tr w:rsidR="00F95E9E" w:rsidRPr="00607D84" w:rsidTr="00DE1B7D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5.4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4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качества предоставляем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F95E9E" w:rsidP="00F95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проведения проверок на </w:t>
            </w:r>
            <w:r w:rsidR="00994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внеплановые - 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lastRenderedPageBreak/>
              <w:t>Заместитель директора</w:t>
            </w:r>
          </w:p>
        </w:tc>
      </w:tr>
      <w:tr w:rsidR="00F95E9E" w:rsidRPr="00607D84" w:rsidTr="00DE1B7D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5A6460" w:rsidRDefault="00F95E9E" w:rsidP="00DE1B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46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м порядка предоставления</w:t>
            </w:r>
            <w:r w:rsidRPr="005A64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A6460">
              <w:rPr>
                <w:rFonts w:ascii="Times New Roman" w:hAnsi="Times New Roman" w:cs="Times New Roman"/>
                <w:sz w:val="24"/>
                <w:szCs w:val="24"/>
              </w:rPr>
              <w:t>платных услуг учреж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F95E9E" w:rsidP="00DE1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Директор, экономист</w:t>
            </w:r>
          </w:p>
        </w:tc>
      </w:tr>
      <w:tr w:rsidR="00F95E9E" w:rsidRPr="00607D84" w:rsidTr="00DE1B7D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5.6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4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о перечне и содержании платных и бесплат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9941B1" w:rsidP="00F95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</w:t>
            </w:r>
            <w:r w:rsidR="00F95E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Директор</w:t>
            </w:r>
          </w:p>
        </w:tc>
      </w:tr>
      <w:tr w:rsidR="00F95E9E" w:rsidRPr="00607D84" w:rsidTr="00DE1B7D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5.7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E" w:rsidRPr="00607D84" w:rsidRDefault="00F95E9E" w:rsidP="00DE1B7D">
            <w:pPr>
              <w:jc w:val="both"/>
              <w:rPr>
                <w:i w:val="0"/>
                <w:sz w:val="24"/>
                <w:szCs w:val="24"/>
              </w:rPr>
            </w:pPr>
            <w:r w:rsidRPr="00607D84">
              <w:rPr>
                <w:i w:val="0"/>
                <w:sz w:val="24"/>
                <w:szCs w:val="24"/>
              </w:rPr>
              <w:t>Подготовка отчет</w:t>
            </w:r>
            <w:r>
              <w:rPr>
                <w:i w:val="0"/>
                <w:sz w:val="24"/>
                <w:szCs w:val="24"/>
              </w:rPr>
              <w:t>а</w:t>
            </w:r>
            <w:r w:rsidRPr="00607D84">
              <w:rPr>
                <w:i w:val="0"/>
                <w:sz w:val="24"/>
                <w:szCs w:val="24"/>
              </w:rPr>
              <w:t xml:space="preserve"> о проводимой работе в сфере противодействия коррупции</w:t>
            </w:r>
            <w:r>
              <w:rPr>
                <w:i w:val="0"/>
                <w:sz w:val="24"/>
                <w:szCs w:val="24"/>
              </w:rPr>
              <w:t xml:space="preserve"> в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F95E9E" w:rsidP="00F95E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8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7D8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9941B1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9E" w:rsidRPr="00607D84" w:rsidRDefault="00F95E9E" w:rsidP="00DE1B7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Заместитель директора</w:t>
            </w:r>
          </w:p>
        </w:tc>
      </w:tr>
    </w:tbl>
    <w:p w:rsidR="00F95E9E" w:rsidRPr="00607D84" w:rsidRDefault="00F95E9E" w:rsidP="00F95E9E">
      <w:pPr>
        <w:jc w:val="both"/>
        <w:rPr>
          <w:i w:val="0"/>
          <w:sz w:val="24"/>
          <w:szCs w:val="24"/>
        </w:rPr>
      </w:pPr>
    </w:p>
    <w:p w:rsidR="008A1FC9" w:rsidRPr="00607D84" w:rsidRDefault="008A1FC9" w:rsidP="00F95E9E">
      <w:pPr>
        <w:ind w:left="11624" w:hanging="2126"/>
        <w:rPr>
          <w:i w:val="0"/>
          <w:sz w:val="24"/>
          <w:szCs w:val="24"/>
        </w:rPr>
      </w:pPr>
    </w:p>
    <w:sectPr w:rsidR="008A1FC9" w:rsidRPr="00607D84" w:rsidSect="001A4C47">
      <w:pgSz w:w="16838" w:h="11906" w:orient="landscape"/>
      <w:pgMar w:top="1985" w:right="1134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1C" w:rsidRDefault="00FE6E1C">
      <w:r>
        <w:separator/>
      </w:r>
    </w:p>
  </w:endnote>
  <w:endnote w:type="continuationSeparator" w:id="0">
    <w:p w:rsidR="00FE6E1C" w:rsidRDefault="00FE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1C" w:rsidRDefault="00FE6E1C">
      <w:r>
        <w:separator/>
      </w:r>
    </w:p>
  </w:footnote>
  <w:footnote w:type="continuationSeparator" w:id="0">
    <w:p w:rsidR="00FE6E1C" w:rsidRDefault="00FE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A347C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A347C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41B1">
      <w:rPr>
        <w:rStyle w:val="a6"/>
        <w:noProof/>
      </w:rPr>
      <w:t>4</w: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317"/>
    <w:multiLevelType w:val="hybridMultilevel"/>
    <w:tmpl w:val="0AA236FA"/>
    <w:lvl w:ilvl="0" w:tplc="5032F5D8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C485CCF"/>
    <w:multiLevelType w:val="multilevel"/>
    <w:tmpl w:val="7610BD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4D569C2"/>
    <w:multiLevelType w:val="hybridMultilevel"/>
    <w:tmpl w:val="FF3EA5D6"/>
    <w:lvl w:ilvl="0" w:tplc="E6C492B8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883586"/>
    <w:multiLevelType w:val="singleLevel"/>
    <w:tmpl w:val="0B7878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B420CE"/>
    <w:multiLevelType w:val="hybridMultilevel"/>
    <w:tmpl w:val="BEE29088"/>
    <w:lvl w:ilvl="0" w:tplc="A3323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800BF5"/>
    <w:multiLevelType w:val="multilevel"/>
    <w:tmpl w:val="BED0BF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0E25A6"/>
    <w:multiLevelType w:val="multilevel"/>
    <w:tmpl w:val="F45609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7" w15:restartNumberingAfterBreak="0">
    <w:nsid w:val="2E2E4820"/>
    <w:multiLevelType w:val="multilevel"/>
    <w:tmpl w:val="4D58AC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FBB4C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973A54"/>
    <w:multiLevelType w:val="multilevel"/>
    <w:tmpl w:val="C07625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A0E3722"/>
    <w:multiLevelType w:val="hybridMultilevel"/>
    <w:tmpl w:val="4CAA63B2"/>
    <w:lvl w:ilvl="0" w:tplc="2C1CB7B6">
      <w:start w:val="1"/>
      <w:numFmt w:val="decimal"/>
      <w:lvlText w:val="%1."/>
      <w:lvlJc w:val="left"/>
      <w:pPr>
        <w:ind w:left="216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A6A1890"/>
    <w:multiLevelType w:val="hybridMultilevel"/>
    <w:tmpl w:val="565EB478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91F38"/>
    <w:multiLevelType w:val="hybridMultilevel"/>
    <w:tmpl w:val="FDFC7572"/>
    <w:lvl w:ilvl="0" w:tplc="FBFCA47E"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56EF582B"/>
    <w:multiLevelType w:val="hybridMultilevel"/>
    <w:tmpl w:val="D5BC1BF2"/>
    <w:lvl w:ilvl="0" w:tplc="F9108DD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B080CE6"/>
    <w:multiLevelType w:val="hybridMultilevel"/>
    <w:tmpl w:val="386ABA6A"/>
    <w:lvl w:ilvl="0" w:tplc="14380856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20D1"/>
    <w:multiLevelType w:val="singleLevel"/>
    <w:tmpl w:val="71D0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</w:abstractNum>
  <w:abstractNum w:abstractNumId="16" w15:restartNumberingAfterBreak="0">
    <w:nsid w:val="67922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8F97300"/>
    <w:multiLevelType w:val="hybridMultilevel"/>
    <w:tmpl w:val="8CCA89F0"/>
    <w:lvl w:ilvl="0" w:tplc="9A2E3B7C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EC378B2"/>
    <w:multiLevelType w:val="singleLevel"/>
    <w:tmpl w:val="4D0C1C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2667752"/>
    <w:multiLevelType w:val="hybridMultilevel"/>
    <w:tmpl w:val="6AD027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0B2AE8"/>
    <w:multiLevelType w:val="hybridMultilevel"/>
    <w:tmpl w:val="39CE12B6"/>
    <w:lvl w:ilvl="0" w:tplc="3C2CD162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8DF54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9713A98"/>
    <w:multiLevelType w:val="multilevel"/>
    <w:tmpl w:val="C4E656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12"/>
  </w:num>
  <w:num w:numId="5">
    <w:abstractNumId w:val="3"/>
  </w:num>
  <w:num w:numId="6">
    <w:abstractNumId w:val="18"/>
  </w:num>
  <w:num w:numId="7">
    <w:abstractNumId w:val="21"/>
  </w:num>
  <w:num w:numId="8">
    <w:abstractNumId w:val="16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19"/>
  </w:num>
  <w:num w:numId="14">
    <w:abstractNumId w:val="13"/>
  </w:num>
  <w:num w:numId="15">
    <w:abstractNumId w:val="4"/>
  </w:num>
  <w:num w:numId="16">
    <w:abstractNumId w:val="15"/>
  </w:num>
  <w:num w:numId="17">
    <w:abstractNumId w:val="20"/>
  </w:num>
  <w:num w:numId="18">
    <w:abstractNumId w:val="22"/>
    <w:lvlOverride w:ilvl="0">
      <w:startOverride w:val="3"/>
    </w:lvlOverride>
  </w:num>
  <w:num w:numId="19">
    <w:abstractNumId w:val="7"/>
  </w:num>
  <w:num w:numId="20">
    <w:abstractNumId w:val="6"/>
  </w:num>
  <w:num w:numId="21">
    <w:abstractNumId w:val="0"/>
  </w:num>
  <w:num w:numId="22">
    <w:abstractNumId w:val="1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8B"/>
    <w:rsid w:val="00006EE6"/>
    <w:rsid w:val="000118CD"/>
    <w:rsid w:val="00012BC4"/>
    <w:rsid w:val="00013B92"/>
    <w:rsid w:val="0003296F"/>
    <w:rsid w:val="00042F2A"/>
    <w:rsid w:val="00043D2B"/>
    <w:rsid w:val="00057C38"/>
    <w:rsid w:val="00057ECF"/>
    <w:rsid w:val="000643F5"/>
    <w:rsid w:val="00075C0A"/>
    <w:rsid w:val="000823B9"/>
    <w:rsid w:val="00094B21"/>
    <w:rsid w:val="000B1ECD"/>
    <w:rsid w:val="000B4295"/>
    <w:rsid w:val="000B5B55"/>
    <w:rsid w:val="000B797A"/>
    <w:rsid w:val="000C0B08"/>
    <w:rsid w:val="000D087B"/>
    <w:rsid w:val="000D17F1"/>
    <w:rsid w:val="000E6C3E"/>
    <w:rsid w:val="000F1273"/>
    <w:rsid w:val="000F5F1E"/>
    <w:rsid w:val="000F6813"/>
    <w:rsid w:val="00101CA7"/>
    <w:rsid w:val="00107E03"/>
    <w:rsid w:val="001135E0"/>
    <w:rsid w:val="00122A0D"/>
    <w:rsid w:val="0012465C"/>
    <w:rsid w:val="0013469B"/>
    <w:rsid w:val="001348F6"/>
    <w:rsid w:val="00135FAB"/>
    <w:rsid w:val="0014070A"/>
    <w:rsid w:val="00140964"/>
    <w:rsid w:val="001465E8"/>
    <w:rsid w:val="0014769A"/>
    <w:rsid w:val="001549E9"/>
    <w:rsid w:val="00167A14"/>
    <w:rsid w:val="00170ADD"/>
    <w:rsid w:val="00172ECD"/>
    <w:rsid w:val="00176D21"/>
    <w:rsid w:val="001774E4"/>
    <w:rsid w:val="00177E83"/>
    <w:rsid w:val="0018025B"/>
    <w:rsid w:val="001964F2"/>
    <w:rsid w:val="001A2E1B"/>
    <w:rsid w:val="001A4C47"/>
    <w:rsid w:val="001A5530"/>
    <w:rsid w:val="001A77E6"/>
    <w:rsid w:val="001B29D9"/>
    <w:rsid w:val="001B3648"/>
    <w:rsid w:val="001B37D0"/>
    <w:rsid w:val="001B6717"/>
    <w:rsid w:val="001B69A9"/>
    <w:rsid w:val="001C09EE"/>
    <w:rsid w:val="001C117C"/>
    <w:rsid w:val="001C4A27"/>
    <w:rsid w:val="001C6A65"/>
    <w:rsid w:val="001F19C2"/>
    <w:rsid w:val="00216F38"/>
    <w:rsid w:val="00235920"/>
    <w:rsid w:val="00235ED6"/>
    <w:rsid w:val="002438BE"/>
    <w:rsid w:val="002655BC"/>
    <w:rsid w:val="002751C0"/>
    <w:rsid w:val="002770B7"/>
    <w:rsid w:val="00280895"/>
    <w:rsid w:val="00283E88"/>
    <w:rsid w:val="002853BF"/>
    <w:rsid w:val="00295341"/>
    <w:rsid w:val="002972A5"/>
    <w:rsid w:val="002B098F"/>
    <w:rsid w:val="002B1317"/>
    <w:rsid w:val="002B3148"/>
    <w:rsid w:val="002D086E"/>
    <w:rsid w:val="002D2058"/>
    <w:rsid w:val="002D6850"/>
    <w:rsid w:val="002E1AA6"/>
    <w:rsid w:val="002F0EE7"/>
    <w:rsid w:val="002F1DDD"/>
    <w:rsid w:val="002F25E2"/>
    <w:rsid w:val="00304150"/>
    <w:rsid w:val="0032493A"/>
    <w:rsid w:val="00326F5E"/>
    <w:rsid w:val="0033396E"/>
    <w:rsid w:val="003447D2"/>
    <w:rsid w:val="0034695D"/>
    <w:rsid w:val="00357142"/>
    <w:rsid w:val="00357217"/>
    <w:rsid w:val="003757C9"/>
    <w:rsid w:val="00375F40"/>
    <w:rsid w:val="0039467D"/>
    <w:rsid w:val="003C1E14"/>
    <w:rsid w:val="003C42CF"/>
    <w:rsid w:val="003E6535"/>
    <w:rsid w:val="003E7283"/>
    <w:rsid w:val="003F092B"/>
    <w:rsid w:val="00405F3C"/>
    <w:rsid w:val="00407C51"/>
    <w:rsid w:val="0041177D"/>
    <w:rsid w:val="004207A3"/>
    <w:rsid w:val="0042262B"/>
    <w:rsid w:val="00424AFF"/>
    <w:rsid w:val="00434934"/>
    <w:rsid w:val="0043667E"/>
    <w:rsid w:val="00450A98"/>
    <w:rsid w:val="004566A1"/>
    <w:rsid w:val="00487CF1"/>
    <w:rsid w:val="00491692"/>
    <w:rsid w:val="004A4944"/>
    <w:rsid w:val="004B23BA"/>
    <w:rsid w:val="004B3ABC"/>
    <w:rsid w:val="004B5FA0"/>
    <w:rsid w:val="004C52DF"/>
    <w:rsid w:val="004C5B76"/>
    <w:rsid w:val="004C70B4"/>
    <w:rsid w:val="004D0148"/>
    <w:rsid w:val="004D38AF"/>
    <w:rsid w:val="004D680B"/>
    <w:rsid w:val="004E2DE2"/>
    <w:rsid w:val="004F3A3E"/>
    <w:rsid w:val="00504A31"/>
    <w:rsid w:val="0050678F"/>
    <w:rsid w:val="00507A81"/>
    <w:rsid w:val="005161F7"/>
    <w:rsid w:val="00521C7B"/>
    <w:rsid w:val="00532232"/>
    <w:rsid w:val="0053448B"/>
    <w:rsid w:val="00561828"/>
    <w:rsid w:val="00562280"/>
    <w:rsid w:val="005941A8"/>
    <w:rsid w:val="005958D0"/>
    <w:rsid w:val="005A6460"/>
    <w:rsid w:val="005B2837"/>
    <w:rsid w:val="005B38CF"/>
    <w:rsid w:val="005C4B2B"/>
    <w:rsid w:val="005F3AED"/>
    <w:rsid w:val="005F4C9E"/>
    <w:rsid w:val="00602F91"/>
    <w:rsid w:val="00605F77"/>
    <w:rsid w:val="006061E9"/>
    <w:rsid w:val="00607D84"/>
    <w:rsid w:val="00624DF9"/>
    <w:rsid w:val="00633DEA"/>
    <w:rsid w:val="006442B0"/>
    <w:rsid w:val="006474E9"/>
    <w:rsid w:val="0064796C"/>
    <w:rsid w:val="0065107B"/>
    <w:rsid w:val="00667FA3"/>
    <w:rsid w:val="006713E7"/>
    <w:rsid w:val="00675148"/>
    <w:rsid w:val="00682013"/>
    <w:rsid w:val="00686FC9"/>
    <w:rsid w:val="00695733"/>
    <w:rsid w:val="006A2B08"/>
    <w:rsid w:val="006A73E5"/>
    <w:rsid w:val="006A77B5"/>
    <w:rsid w:val="006D4949"/>
    <w:rsid w:val="006E19B0"/>
    <w:rsid w:val="006E3DDD"/>
    <w:rsid w:val="006E7E9D"/>
    <w:rsid w:val="006F5B1B"/>
    <w:rsid w:val="00707272"/>
    <w:rsid w:val="00711D73"/>
    <w:rsid w:val="00715D24"/>
    <w:rsid w:val="00720CEA"/>
    <w:rsid w:val="0072128F"/>
    <w:rsid w:val="00735098"/>
    <w:rsid w:val="007444C0"/>
    <w:rsid w:val="007836F6"/>
    <w:rsid w:val="0078419C"/>
    <w:rsid w:val="00785406"/>
    <w:rsid w:val="00791343"/>
    <w:rsid w:val="00795B7D"/>
    <w:rsid w:val="007B00FA"/>
    <w:rsid w:val="007B5F98"/>
    <w:rsid w:val="007D0545"/>
    <w:rsid w:val="007D495B"/>
    <w:rsid w:val="007E1979"/>
    <w:rsid w:val="007E4BA6"/>
    <w:rsid w:val="007E4DC7"/>
    <w:rsid w:val="007E6D82"/>
    <w:rsid w:val="007E7A76"/>
    <w:rsid w:val="007F69E4"/>
    <w:rsid w:val="00814CB2"/>
    <w:rsid w:val="00815117"/>
    <w:rsid w:val="0085419F"/>
    <w:rsid w:val="00856F1E"/>
    <w:rsid w:val="008622BC"/>
    <w:rsid w:val="008627E4"/>
    <w:rsid w:val="008631D8"/>
    <w:rsid w:val="00872B16"/>
    <w:rsid w:val="00876E09"/>
    <w:rsid w:val="0088007B"/>
    <w:rsid w:val="00885D6D"/>
    <w:rsid w:val="008A1FC9"/>
    <w:rsid w:val="008A3F5D"/>
    <w:rsid w:val="008B47DC"/>
    <w:rsid w:val="008B5062"/>
    <w:rsid w:val="008C574B"/>
    <w:rsid w:val="008D704B"/>
    <w:rsid w:val="008E5FE9"/>
    <w:rsid w:val="008E6D5A"/>
    <w:rsid w:val="008F0594"/>
    <w:rsid w:val="008F4AC8"/>
    <w:rsid w:val="00910235"/>
    <w:rsid w:val="00921ECB"/>
    <w:rsid w:val="00945498"/>
    <w:rsid w:val="009455E9"/>
    <w:rsid w:val="0097422E"/>
    <w:rsid w:val="0097799D"/>
    <w:rsid w:val="00981DC5"/>
    <w:rsid w:val="00981E39"/>
    <w:rsid w:val="00990BB1"/>
    <w:rsid w:val="0099207B"/>
    <w:rsid w:val="009941B1"/>
    <w:rsid w:val="009951AD"/>
    <w:rsid w:val="009A56FE"/>
    <w:rsid w:val="009D3A40"/>
    <w:rsid w:val="009D3D4F"/>
    <w:rsid w:val="009D5F03"/>
    <w:rsid w:val="009E0DC7"/>
    <w:rsid w:val="009E5E45"/>
    <w:rsid w:val="009F37FA"/>
    <w:rsid w:val="009F6DB0"/>
    <w:rsid w:val="00A00D4F"/>
    <w:rsid w:val="00A05D00"/>
    <w:rsid w:val="00A11CE7"/>
    <w:rsid w:val="00A16E27"/>
    <w:rsid w:val="00A21787"/>
    <w:rsid w:val="00A271D6"/>
    <w:rsid w:val="00A27620"/>
    <w:rsid w:val="00A347C0"/>
    <w:rsid w:val="00A40D8C"/>
    <w:rsid w:val="00A459D9"/>
    <w:rsid w:val="00A56CFB"/>
    <w:rsid w:val="00A601A2"/>
    <w:rsid w:val="00A619AB"/>
    <w:rsid w:val="00A748F8"/>
    <w:rsid w:val="00A82B0B"/>
    <w:rsid w:val="00A843DE"/>
    <w:rsid w:val="00A90662"/>
    <w:rsid w:val="00A92B1A"/>
    <w:rsid w:val="00AA49E9"/>
    <w:rsid w:val="00AA5B2A"/>
    <w:rsid w:val="00AA753B"/>
    <w:rsid w:val="00AB2901"/>
    <w:rsid w:val="00AB7498"/>
    <w:rsid w:val="00AB7541"/>
    <w:rsid w:val="00AE3044"/>
    <w:rsid w:val="00AF65E0"/>
    <w:rsid w:val="00B076B6"/>
    <w:rsid w:val="00B07B79"/>
    <w:rsid w:val="00B42912"/>
    <w:rsid w:val="00B51947"/>
    <w:rsid w:val="00B62E5F"/>
    <w:rsid w:val="00B74BFB"/>
    <w:rsid w:val="00B75DF2"/>
    <w:rsid w:val="00B84BAC"/>
    <w:rsid w:val="00BA03D0"/>
    <w:rsid w:val="00BC094A"/>
    <w:rsid w:val="00BC5F78"/>
    <w:rsid w:val="00BD15D7"/>
    <w:rsid w:val="00BD2F35"/>
    <w:rsid w:val="00BE0CCB"/>
    <w:rsid w:val="00BE3832"/>
    <w:rsid w:val="00BE3C7B"/>
    <w:rsid w:val="00BF3964"/>
    <w:rsid w:val="00BF43F2"/>
    <w:rsid w:val="00C13D82"/>
    <w:rsid w:val="00C2093A"/>
    <w:rsid w:val="00C22F3C"/>
    <w:rsid w:val="00C4494C"/>
    <w:rsid w:val="00C47E49"/>
    <w:rsid w:val="00C731FB"/>
    <w:rsid w:val="00C83185"/>
    <w:rsid w:val="00C94EE1"/>
    <w:rsid w:val="00C97BFE"/>
    <w:rsid w:val="00CC172C"/>
    <w:rsid w:val="00CD0685"/>
    <w:rsid w:val="00CE02A5"/>
    <w:rsid w:val="00CE1198"/>
    <w:rsid w:val="00CE1257"/>
    <w:rsid w:val="00CE5C49"/>
    <w:rsid w:val="00CF345E"/>
    <w:rsid w:val="00CF4859"/>
    <w:rsid w:val="00CF5B1A"/>
    <w:rsid w:val="00D06F7D"/>
    <w:rsid w:val="00D276C0"/>
    <w:rsid w:val="00D52349"/>
    <w:rsid w:val="00D5399B"/>
    <w:rsid w:val="00D631DA"/>
    <w:rsid w:val="00D64FB6"/>
    <w:rsid w:val="00D6604C"/>
    <w:rsid w:val="00D82C63"/>
    <w:rsid w:val="00D8471D"/>
    <w:rsid w:val="00D8723A"/>
    <w:rsid w:val="00D96E17"/>
    <w:rsid w:val="00DB68B1"/>
    <w:rsid w:val="00DB7A66"/>
    <w:rsid w:val="00DD0946"/>
    <w:rsid w:val="00DD6C00"/>
    <w:rsid w:val="00DE1689"/>
    <w:rsid w:val="00DE5D26"/>
    <w:rsid w:val="00DE7231"/>
    <w:rsid w:val="00DF0527"/>
    <w:rsid w:val="00DF0FA6"/>
    <w:rsid w:val="00DF4915"/>
    <w:rsid w:val="00DF69FF"/>
    <w:rsid w:val="00E00116"/>
    <w:rsid w:val="00E2347D"/>
    <w:rsid w:val="00E2637A"/>
    <w:rsid w:val="00E3310B"/>
    <w:rsid w:val="00E40060"/>
    <w:rsid w:val="00E422D8"/>
    <w:rsid w:val="00E44035"/>
    <w:rsid w:val="00E50CC6"/>
    <w:rsid w:val="00E5758E"/>
    <w:rsid w:val="00E63259"/>
    <w:rsid w:val="00E66CA0"/>
    <w:rsid w:val="00E67435"/>
    <w:rsid w:val="00E703D7"/>
    <w:rsid w:val="00E9084F"/>
    <w:rsid w:val="00E910F0"/>
    <w:rsid w:val="00E952B8"/>
    <w:rsid w:val="00E95622"/>
    <w:rsid w:val="00EA176E"/>
    <w:rsid w:val="00EA26DA"/>
    <w:rsid w:val="00EB7391"/>
    <w:rsid w:val="00EC27C0"/>
    <w:rsid w:val="00ED4D4B"/>
    <w:rsid w:val="00EE30CD"/>
    <w:rsid w:val="00EE4F6A"/>
    <w:rsid w:val="00EF07FB"/>
    <w:rsid w:val="00EF0C09"/>
    <w:rsid w:val="00EF7E4A"/>
    <w:rsid w:val="00F12ECD"/>
    <w:rsid w:val="00F2608D"/>
    <w:rsid w:val="00F37CA9"/>
    <w:rsid w:val="00F451CB"/>
    <w:rsid w:val="00F517C2"/>
    <w:rsid w:val="00F6473F"/>
    <w:rsid w:val="00F65854"/>
    <w:rsid w:val="00F668B5"/>
    <w:rsid w:val="00F72660"/>
    <w:rsid w:val="00F82373"/>
    <w:rsid w:val="00F83492"/>
    <w:rsid w:val="00F862E2"/>
    <w:rsid w:val="00F864AF"/>
    <w:rsid w:val="00F877FC"/>
    <w:rsid w:val="00F90642"/>
    <w:rsid w:val="00F95E9E"/>
    <w:rsid w:val="00F97904"/>
    <w:rsid w:val="00FB635E"/>
    <w:rsid w:val="00FC2FD3"/>
    <w:rsid w:val="00FE4C8F"/>
    <w:rsid w:val="00FE5132"/>
    <w:rsid w:val="00FE6E1C"/>
    <w:rsid w:val="00FF17C0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0E732"/>
  <w15:docId w15:val="{57574398-C769-44D2-8ACD-4ACFD92B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42"/>
    <w:rPr>
      <w:i/>
      <w:sz w:val="22"/>
    </w:rPr>
  </w:style>
  <w:style w:type="paragraph" w:styleId="1">
    <w:name w:val="heading 1"/>
    <w:basedOn w:val="a"/>
    <w:next w:val="a"/>
    <w:qFormat/>
    <w:rsid w:val="00F90642"/>
    <w:pPr>
      <w:keepNext/>
      <w:outlineLvl w:val="0"/>
    </w:pPr>
    <w:rPr>
      <w:b/>
      <w:i w:val="0"/>
      <w:sz w:val="28"/>
    </w:rPr>
  </w:style>
  <w:style w:type="paragraph" w:styleId="2">
    <w:name w:val="heading 2"/>
    <w:basedOn w:val="a"/>
    <w:next w:val="a"/>
    <w:qFormat/>
    <w:rsid w:val="00F9064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3">
    <w:name w:val="heading 3"/>
    <w:basedOn w:val="a"/>
    <w:next w:val="a"/>
    <w:qFormat/>
    <w:rsid w:val="00F90642"/>
    <w:pPr>
      <w:keepNext/>
      <w:outlineLvl w:val="2"/>
    </w:pPr>
    <w:rPr>
      <w:bCs/>
      <w:i w:val="0"/>
      <w:sz w:val="28"/>
    </w:rPr>
  </w:style>
  <w:style w:type="paragraph" w:styleId="4">
    <w:name w:val="heading 4"/>
    <w:basedOn w:val="a"/>
    <w:next w:val="a"/>
    <w:qFormat/>
    <w:rsid w:val="00F90642"/>
    <w:pPr>
      <w:keepNext/>
      <w:jc w:val="center"/>
      <w:outlineLvl w:val="3"/>
    </w:pPr>
    <w:rPr>
      <w:b/>
      <w:bCs/>
      <w:i w:val="0"/>
      <w:iCs/>
      <w:sz w:val="24"/>
    </w:rPr>
  </w:style>
  <w:style w:type="paragraph" w:styleId="5">
    <w:name w:val="heading 5"/>
    <w:basedOn w:val="a"/>
    <w:next w:val="a"/>
    <w:qFormat/>
    <w:rsid w:val="00F90642"/>
    <w:pPr>
      <w:keepNext/>
      <w:ind w:firstLine="284"/>
      <w:outlineLvl w:val="4"/>
    </w:pPr>
    <w:rPr>
      <w:b/>
      <w:bCs/>
      <w:i w:val="0"/>
      <w:iCs/>
      <w:sz w:val="24"/>
    </w:rPr>
  </w:style>
  <w:style w:type="paragraph" w:styleId="6">
    <w:name w:val="heading 6"/>
    <w:basedOn w:val="a"/>
    <w:next w:val="a"/>
    <w:qFormat/>
    <w:rsid w:val="00F90642"/>
    <w:pPr>
      <w:keepNext/>
      <w:ind w:left="344"/>
      <w:outlineLvl w:val="5"/>
    </w:pPr>
    <w:rPr>
      <w:b/>
      <w:bCs/>
      <w:i w:val="0"/>
      <w:iCs/>
      <w:sz w:val="24"/>
    </w:rPr>
  </w:style>
  <w:style w:type="paragraph" w:styleId="8">
    <w:name w:val="heading 8"/>
    <w:basedOn w:val="a"/>
    <w:next w:val="a"/>
    <w:qFormat/>
    <w:rsid w:val="00F90642"/>
    <w:pPr>
      <w:keepNext/>
      <w:ind w:left="-720"/>
      <w:outlineLvl w:val="7"/>
    </w:pPr>
    <w:rPr>
      <w:i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0642"/>
    <w:pPr>
      <w:ind w:left="4536"/>
    </w:pPr>
    <w:rPr>
      <w:i w:val="0"/>
      <w:sz w:val="24"/>
    </w:rPr>
  </w:style>
  <w:style w:type="paragraph" w:styleId="20">
    <w:name w:val="Body Text Indent 2"/>
    <w:basedOn w:val="a"/>
    <w:rsid w:val="00F90642"/>
    <w:pPr>
      <w:tabs>
        <w:tab w:val="left" w:pos="0"/>
      </w:tabs>
      <w:ind w:firstLine="426"/>
    </w:pPr>
    <w:rPr>
      <w:i w:val="0"/>
      <w:sz w:val="24"/>
    </w:rPr>
  </w:style>
  <w:style w:type="character" w:styleId="a4">
    <w:name w:val="Strong"/>
    <w:qFormat/>
    <w:rsid w:val="00F90642"/>
    <w:rPr>
      <w:b/>
      <w:bCs/>
    </w:rPr>
  </w:style>
  <w:style w:type="paragraph" w:styleId="a5">
    <w:name w:val="Body Text"/>
    <w:basedOn w:val="a"/>
    <w:rsid w:val="00F90642"/>
    <w:rPr>
      <w:i w:val="0"/>
      <w:sz w:val="28"/>
    </w:rPr>
  </w:style>
  <w:style w:type="paragraph" w:styleId="30">
    <w:name w:val="Body Text Indent 3"/>
    <w:basedOn w:val="a"/>
    <w:rsid w:val="00F90642"/>
    <w:pPr>
      <w:spacing w:after="120"/>
      <w:ind w:left="283"/>
    </w:pPr>
    <w:rPr>
      <w:i w:val="0"/>
      <w:sz w:val="16"/>
      <w:szCs w:val="16"/>
    </w:rPr>
  </w:style>
  <w:style w:type="character" w:styleId="a6">
    <w:name w:val="page number"/>
    <w:basedOn w:val="a0"/>
    <w:rsid w:val="00F90642"/>
  </w:style>
  <w:style w:type="paragraph" w:styleId="a7">
    <w:name w:val="header"/>
    <w:basedOn w:val="a"/>
    <w:rsid w:val="008A1FC9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paragraph" w:styleId="a8">
    <w:name w:val="Balloon Text"/>
    <w:basedOn w:val="a"/>
    <w:semiHidden/>
    <w:rsid w:val="003041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7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F877FC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styleId="aa">
    <w:name w:val="Block Text"/>
    <w:basedOn w:val="a"/>
    <w:rsid w:val="0097422E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i w:val="0"/>
      <w:color w:val="000000"/>
      <w:spacing w:val="-1"/>
      <w:sz w:val="27"/>
      <w:szCs w:val="27"/>
    </w:rPr>
  </w:style>
  <w:style w:type="character" w:styleId="ab">
    <w:name w:val="Hyperlink"/>
    <w:rsid w:val="006F5B1B"/>
    <w:rPr>
      <w:color w:val="0000FF"/>
      <w:u w:val="single"/>
    </w:rPr>
  </w:style>
  <w:style w:type="table" w:styleId="ac">
    <w:name w:val="Table Grid"/>
    <w:basedOn w:val="a1"/>
    <w:rsid w:val="00F2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E4C8F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E4C8F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D3C9-7162-40DB-A862-7C94A69F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RePack by Diakov</cp:lastModifiedBy>
  <cp:revision>7</cp:revision>
  <cp:lastPrinted>2023-01-16T13:25:00Z</cp:lastPrinted>
  <dcterms:created xsi:type="dcterms:W3CDTF">2024-02-27T18:41:00Z</dcterms:created>
  <dcterms:modified xsi:type="dcterms:W3CDTF">2025-03-28T11:32:00Z</dcterms:modified>
</cp:coreProperties>
</file>